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3F131" w14:textId="77777777" w:rsidR="00930291" w:rsidRPr="00067245" w:rsidRDefault="009302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18" w:type="dxa"/>
        <w:tblInd w:w="-5" w:type="dxa"/>
        <w:tblLook w:val="04A0" w:firstRow="1" w:lastRow="0" w:firstColumn="1" w:lastColumn="0" w:noHBand="0" w:noVBand="1"/>
      </w:tblPr>
      <w:tblGrid>
        <w:gridCol w:w="5954"/>
        <w:gridCol w:w="4182"/>
        <w:gridCol w:w="4182"/>
      </w:tblGrid>
      <w:tr w:rsidR="00E36BAF" w:rsidRPr="00067245" w14:paraId="0F7400C7" w14:textId="77777777" w:rsidTr="0026406B">
        <w:trPr>
          <w:trHeight w:val="398"/>
        </w:trPr>
        <w:tc>
          <w:tcPr>
            <w:tcW w:w="5954" w:type="dxa"/>
          </w:tcPr>
          <w:p w14:paraId="71E89D12" w14:textId="77777777" w:rsidR="00E36BAF" w:rsidRPr="00067245" w:rsidRDefault="00E3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Раздел долгосрочного плана: </w:t>
            </w:r>
          </w:p>
        </w:tc>
        <w:tc>
          <w:tcPr>
            <w:tcW w:w="8364" w:type="dxa"/>
            <w:gridSpan w:val="2"/>
          </w:tcPr>
          <w:p w14:paraId="321833C8" w14:textId="77777777" w:rsidR="007A4E32" w:rsidRPr="00067245" w:rsidRDefault="007A4E32" w:rsidP="007A4E32">
            <w:pPr>
              <w:pStyle w:val="a4"/>
              <w:widowControl w:val="0"/>
              <w:tabs>
                <w:tab w:val="left" w:pos="297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6724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заимодействие</w:t>
            </w:r>
            <w:r w:rsidRPr="0006724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6724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л</w:t>
            </w:r>
            <w:r w:rsidRPr="0006724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3DEA531" w14:textId="77777777" w:rsidR="00E36BAF" w:rsidRPr="00067245" w:rsidRDefault="00E3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BAF" w:rsidRPr="00067245" w14:paraId="48F06D3A" w14:textId="77777777" w:rsidTr="0026406B">
        <w:tc>
          <w:tcPr>
            <w:tcW w:w="5954" w:type="dxa"/>
          </w:tcPr>
          <w:p w14:paraId="704E79B4" w14:textId="77777777" w:rsidR="00E36BAF" w:rsidRPr="00067245" w:rsidRDefault="00E36BAF" w:rsidP="0093029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24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ФИО учителя:</w:t>
            </w:r>
          </w:p>
        </w:tc>
        <w:tc>
          <w:tcPr>
            <w:tcW w:w="8364" w:type="dxa"/>
            <w:gridSpan w:val="2"/>
          </w:tcPr>
          <w:p w14:paraId="0D9FDD10" w14:textId="65D326F9" w:rsidR="00E36BAF" w:rsidRPr="00067245" w:rsidRDefault="0008121A" w:rsidP="009302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Большова Надежда Александровна</w:t>
            </w:r>
          </w:p>
        </w:tc>
      </w:tr>
      <w:tr w:rsidR="00E36BAF" w:rsidRPr="00067245" w14:paraId="6C2CB4A6" w14:textId="77777777" w:rsidTr="0026406B">
        <w:tc>
          <w:tcPr>
            <w:tcW w:w="5954" w:type="dxa"/>
          </w:tcPr>
          <w:p w14:paraId="4A9B2FAC" w14:textId="77777777" w:rsidR="00E36BAF" w:rsidRPr="00067245" w:rsidRDefault="00E36BAF" w:rsidP="0093029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245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8364" w:type="dxa"/>
            <w:gridSpan w:val="2"/>
          </w:tcPr>
          <w:p w14:paraId="3E80BF03" w14:textId="708B01E2" w:rsidR="00E36BAF" w:rsidRPr="00067245" w:rsidRDefault="0008121A" w:rsidP="009302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.12.2022г</w:t>
            </w:r>
          </w:p>
        </w:tc>
      </w:tr>
      <w:tr w:rsidR="009E55EB" w:rsidRPr="00067245" w14:paraId="40341C24" w14:textId="77777777" w:rsidTr="0026406B">
        <w:tc>
          <w:tcPr>
            <w:tcW w:w="5954" w:type="dxa"/>
          </w:tcPr>
          <w:p w14:paraId="0A1B26FD" w14:textId="48703F8D" w:rsidR="009E55EB" w:rsidRPr="00067245" w:rsidRDefault="009E55EB" w:rsidP="0093029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245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="00D07019" w:rsidRPr="000672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</w:t>
            </w:r>
          </w:p>
        </w:tc>
        <w:tc>
          <w:tcPr>
            <w:tcW w:w="4182" w:type="dxa"/>
          </w:tcPr>
          <w:p w14:paraId="4EB373ED" w14:textId="77777777" w:rsidR="009E55EB" w:rsidRPr="00067245" w:rsidRDefault="009E55EB" w:rsidP="009302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присутствующих:</w:t>
            </w:r>
          </w:p>
        </w:tc>
        <w:tc>
          <w:tcPr>
            <w:tcW w:w="4182" w:type="dxa"/>
          </w:tcPr>
          <w:p w14:paraId="557337E4" w14:textId="77777777" w:rsidR="009E55EB" w:rsidRPr="00067245" w:rsidRDefault="009E55EB" w:rsidP="009302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отсутсвующих:</w:t>
            </w:r>
          </w:p>
        </w:tc>
      </w:tr>
      <w:tr w:rsidR="0008121A" w:rsidRPr="00067245" w14:paraId="5A26DEFD" w14:textId="77777777" w:rsidTr="0026406B">
        <w:tc>
          <w:tcPr>
            <w:tcW w:w="5954" w:type="dxa"/>
          </w:tcPr>
          <w:p w14:paraId="2A2863A7" w14:textId="77777777" w:rsidR="0008121A" w:rsidRPr="00067245" w:rsidRDefault="0008121A" w:rsidP="0008121A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245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C05" w14:textId="00FD1AC7" w:rsidR="0008121A" w:rsidRPr="00067245" w:rsidRDefault="0008121A" w:rsidP="0008121A">
            <w:pPr>
              <w:pStyle w:val="a4"/>
              <w:widowControl w:val="0"/>
              <w:tabs>
                <w:tab w:val="left" w:pos="297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724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Лабораторная работа </w:t>
            </w:r>
            <w:r w:rsidRPr="000672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Изучение упругих деформаций» </w:t>
            </w:r>
          </w:p>
          <w:p w14:paraId="6A83B796" w14:textId="1FD43CBB" w:rsidR="0008121A" w:rsidRPr="00067245" w:rsidRDefault="0008121A" w:rsidP="00081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A" w:rsidRPr="00067245" w14:paraId="4DDE9A36" w14:textId="77777777" w:rsidTr="0026406B">
        <w:tc>
          <w:tcPr>
            <w:tcW w:w="5954" w:type="dxa"/>
          </w:tcPr>
          <w:p w14:paraId="20458686" w14:textId="77777777" w:rsidR="0008121A" w:rsidRPr="00067245" w:rsidRDefault="0008121A" w:rsidP="0008121A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8364" w:type="dxa"/>
            <w:gridSpan w:val="2"/>
          </w:tcPr>
          <w:p w14:paraId="32247A90" w14:textId="556E15E1" w:rsidR="0008121A" w:rsidRPr="00067245" w:rsidRDefault="008B2B1C" w:rsidP="00081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2.4 -определи</w:t>
            </w:r>
            <w:r w:rsidR="0008121A"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ть коэффициент жесткости по графику зависимости силы упругости от удлинения;</w:t>
            </w:r>
          </w:p>
          <w:p w14:paraId="7B462AA3" w14:textId="3C7EAC4C" w:rsidR="0008121A" w:rsidRPr="00067245" w:rsidRDefault="0008121A" w:rsidP="0008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7.1.3.3- знать и соблюдать технику безопасности в кабинете физики</w:t>
            </w:r>
          </w:p>
        </w:tc>
      </w:tr>
      <w:tr w:rsidR="0008121A" w:rsidRPr="00067245" w14:paraId="6507B31D" w14:textId="77777777" w:rsidTr="0026406B">
        <w:tc>
          <w:tcPr>
            <w:tcW w:w="5954" w:type="dxa"/>
          </w:tcPr>
          <w:p w14:paraId="6FCEF224" w14:textId="77777777" w:rsidR="0008121A" w:rsidRPr="00067245" w:rsidRDefault="0008121A" w:rsidP="0008121A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8364" w:type="dxa"/>
            <w:gridSpan w:val="2"/>
          </w:tcPr>
          <w:p w14:paraId="1E3CCCDA" w14:textId="77777777" w:rsidR="008052F2" w:rsidRPr="00067245" w:rsidRDefault="008052F2" w:rsidP="007A4E3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672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учающиеся:</w:t>
            </w:r>
          </w:p>
          <w:p w14:paraId="54C71915" w14:textId="1D8B7DF8" w:rsidR="008052F2" w:rsidRPr="00067245" w:rsidRDefault="008052F2" w:rsidP="007A4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2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се:</w:t>
            </w:r>
            <w:r w:rsidRPr="000672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умеют определять жесткость пружины по графику, используя закон Гука</w:t>
            </w:r>
          </w:p>
          <w:p w14:paraId="0872A486" w14:textId="77777777" w:rsidR="008052F2" w:rsidRPr="00067245" w:rsidRDefault="008052F2" w:rsidP="007A4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2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Многие:</w:t>
            </w:r>
            <w:r w:rsidRPr="000672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пределяют зависимость удлинения пружины от массы груза, проводят анализ полученных результатов.</w:t>
            </w:r>
          </w:p>
          <w:p w14:paraId="311E5543" w14:textId="3879FB32" w:rsidR="008052F2" w:rsidRPr="00067245" w:rsidRDefault="008052F2" w:rsidP="007A4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2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Некоторые:</w:t>
            </w:r>
            <w:r w:rsidR="00D55791" w:rsidRPr="000672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экспери</w:t>
            </w:r>
            <w:r w:rsidRPr="000672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нтально подтверд</w:t>
            </w:r>
            <w:r w:rsidR="00D55791" w:rsidRPr="000672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т справедливость закона Гука; п</w:t>
            </w:r>
            <w:r w:rsidR="007A4E32" w:rsidRPr="000672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анализируют</w:t>
            </w:r>
            <w:r w:rsidRPr="000672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ямую зависимо</w:t>
            </w:r>
            <w:r w:rsidR="007A4E32" w:rsidRPr="000672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0672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ь силы упругости от жесткости пружины.</w:t>
            </w:r>
          </w:p>
          <w:p w14:paraId="64106BE2" w14:textId="59A9B89B" w:rsidR="0008121A" w:rsidRPr="00067245" w:rsidRDefault="0008121A" w:rsidP="00081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A" w:rsidRPr="00067245" w14:paraId="69E97E2D" w14:textId="77777777" w:rsidTr="0026406B">
        <w:tc>
          <w:tcPr>
            <w:tcW w:w="5954" w:type="dxa"/>
          </w:tcPr>
          <w:p w14:paraId="736F480F" w14:textId="77777777" w:rsidR="0008121A" w:rsidRPr="00067245" w:rsidRDefault="0008121A" w:rsidP="0008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8364" w:type="dxa"/>
            <w:gridSpan w:val="2"/>
          </w:tcPr>
          <w:p w14:paraId="446BA4AE" w14:textId="74F34D35" w:rsidR="008052F2" w:rsidRPr="00067245" w:rsidRDefault="007A4E32" w:rsidP="0008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8052F2" w:rsidRPr="00067245">
              <w:rPr>
                <w:rFonts w:ascii="Times New Roman" w:hAnsi="Times New Roman" w:cs="Times New Roman"/>
                <w:sz w:val="24"/>
                <w:szCs w:val="24"/>
              </w:rPr>
              <w:t>т график зависимости силы упругости от удлинения,</w:t>
            </w:r>
          </w:p>
          <w:p w14:paraId="4CBF81F5" w14:textId="4AA6061B" w:rsidR="0008121A" w:rsidRPr="00067245" w:rsidRDefault="007A4E32" w:rsidP="007A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</w:t>
            </w:r>
            <w:r w:rsidR="008052F2" w:rsidRPr="00067245">
              <w:rPr>
                <w:rFonts w:ascii="Times New Roman" w:hAnsi="Times New Roman" w:cs="Times New Roman"/>
                <w:sz w:val="24"/>
                <w:szCs w:val="24"/>
              </w:rPr>
              <w:t>т коэффиц</w:t>
            </w: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52F2" w:rsidRPr="00067245">
              <w:rPr>
                <w:rFonts w:ascii="Times New Roman" w:hAnsi="Times New Roman" w:cs="Times New Roman"/>
                <w:sz w:val="24"/>
                <w:szCs w:val="24"/>
              </w:rPr>
              <w:t>ент жесткости по графику,</w:t>
            </w:r>
            <w:r w:rsidR="00D55791"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закон Гука, определяет</w:t>
            </w:r>
            <w:r w:rsidR="008052F2"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 удл</w:t>
            </w: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инение пружины, проводит экспери</w:t>
            </w:r>
            <w:r w:rsidR="008052F2" w:rsidRPr="00067245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21A" w:rsidRPr="00067245" w14:paraId="4B231F2F" w14:textId="77777777" w:rsidTr="0026406B">
        <w:tc>
          <w:tcPr>
            <w:tcW w:w="5954" w:type="dxa"/>
          </w:tcPr>
          <w:p w14:paraId="3D9A6CF3" w14:textId="77777777" w:rsidR="0008121A" w:rsidRPr="00067245" w:rsidRDefault="0008121A" w:rsidP="0008121A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14:paraId="68526FA1" w14:textId="77777777" w:rsidR="0008121A" w:rsidRPr="00067245" w:rsidRDefault="0008121A" w:rsidP="00081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14:paraId="774C5D54" w14:textId="1E2055AC" w:rsidR="008052F2" w:rsidRPr="00067245" w:rsidRDefault="00D55791" w:rsidP="008052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намометр, груз, штатив, муфта, лапка,  </w:t>
            </w:r>
            <w:r w:rsidR="008052F2"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>сила тяжести, сила упругости, удлинение, коэф</w:t>
            </w:r>
            <w:r w:rsidR="007A4E32"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8052F2"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>иц</w:t>
            </w:r>
            <w:r w:rsidR="007A4E32"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052F2"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т жесткости, графическая связь, сантиметры,  градуирование,   погрешность. </w:t>
            </w:r>
          </w:p>
          <w:p w14:paraId="06B7902F" w14:textId="77777777" w:rsidR="0008121A" w:rsidRPr="00067245" w:rsidRDefault="0008121A" w:rsidP="008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A" w:rsidRPr="00067245" w14:paraId="4EFE774E" w14:textId="77777777" w:rsidTr="0026406B">
        <w:tc>
          <w:tcPr>
            <w:tcW w:w="5954" w:type="dxa"/>
          </w:tcPr>
          <w:p w14:paraId="2509BE83" w14:textId="77777777" w:rsidR="0008121A" w:rsidRPr="00067245" w:rsidRDefault="0008121A" w:rsidP="0008121A">
            <w:pPr>
              <w:spacing w:before="40" w:after="40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8364" w:type="dxa"/>
            <w:gridSpan w:val="2"/>
          </w:tcPr>
          <w:p w14:paraId="01DE7A17" w14:textId="6C569BEC" w:rsidR="0008121A" w:rsidRPr="00067245" w:rsidRDefault="008052F2" w:rsidP="008052F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Математика (построение графика, определение величины по графику)</w:t>
            </w:r>
          </w:p>
        </w:tc>
      </w:tr>
      <w:tr w:rsidR="0008121A" w:rsidRPr="00067245" w14:paraId="5BAF41A3" w14:textId="77777777" w:rsidTr="0026406B">
        <w:tc>
          <w:tcPr>
            <w:tcW w:w="5954" w:type="dxa"/>
          </w:tcPr>
          <w:p w14:paraId="1333D8F6" w14:textId="77777777" w:rsidR="0008121A" w:rsidRPr="00067245" w:rsidRDefault="0008121A" w:rsidP="0008121A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8364" w:type="dxa"/>
            <w:gridSpan w:val="2"/>
          </w:tcPr>
          <w:p w14:paraId="471715E1" w14:textId="06FC3B5F" w:rsidR="0008121A" w:rsidRPr="00067245" w:rsidRDefault="0008121A" w:rsidP="0008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8052F2" w:rsidRPr="00067245">
              <w:rPr>
                <w:rFonts w:ascii="Times New Roman" w:hAnsi="Times New Roman" w:cs="Times New Roman"/>
                <w:sz w:val="24"/>
                <w:szCs w:val="24"/>
              </w:rPr>
              <w:t>, экран с проектором, сотовые телефоны</w:t>
            </w: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21A" w:rsidRPr="00067245" w14:paraId="3703D166" w14:textId="77777777" w:rsidTr="0026406B">
        <w:tc>
          <w:tcPr>
            <w:tcW w:w="5954" w:type="dxa"/>
          </w:tcPr>
          <w:p w14:paraId="6D75EF71" w14:textId="77777777" w:rsidR="0008121A" w:rsidRPr="00067245" w:rsidRDefault="0008121A" w:rsidP="0008121A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 знания</w:t>
            </w:r>
          </w:p>
        </w:tc>
        <w:tc>
          <w:tcPr>
            <w:tcW w:w="8364" w:type="dxa"/>
            <w:gridSpan w:val="2"/>
          </w:tcPr>
          <w:p w14:paraId="606FAB19" w14:textId="26B93614" w:rsidR="0008121A" w:rsidRPr="00067245" w:rsidRDefault="008052F2" w:rsidP="0008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Масса, сила тяжести, сила упругости, закон Гука, динамометр.</w:t>
            </w:r>
          </w:p>
        </w:tc>
      </w:tr>
    </w:tbl>
    <w:p w14:paraId="5AA5AC94" w14:textId="77777777" w:rsidR="0026406B" w:rsidRPr="00067245" w:rsidRDefault="0026406B" w:rsidP="0026406B">
      <w:pPr>
        <w:tabs>
          <w:tab w:val="left" w:pos="664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067245">
        <w:rPr>
          <w:rFonts w:ascii="Times New Roman" w:hAnsi="Times New Roman" w:cs="Times New Roman"/>
          <w:sz w:val="24"/>
          <w:szCs w:val="24"/>
        </w:rPr>
        <w:tab/>
      </w:r>
    </w:p>
    <w:p w14:paraId="797648CC" w14:textId="77777777" w:rsidR="0026406B" w:rsidRPr="00067245" w:rsidRDefault="0026406B" w:rsidP="0026406B">
      <w:pPr>
        <w:tabs>
          <w:tab w:val="left" w:pos="664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49D3B37E" w14:textId="77777777" w:rsidR="0026406B" w:rsidRPr="00067245" w:rsidRDefault="0026406B" w:rsidP="0026406B">
      <w:pPr>
        <w:tabs>
          <w:tab w:val="left" w:pos="664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1353587D" w14:textId="77777777" w:rsidR="005C36B6" w:rsidRDefault="005C36B6" w:rsidP="0026406B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DC31D" w14:textId="0B86FE2C" w:rsidR="00930291" w:rsidRPr="00A92E6E" w:rsidRDefault="00930291" w:rsidP="0026406B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E6E">
        <w:rPr>
          <w:rFonts w:ascii="Times New Roman" w:hAnsi="Times New Roman" w:cs="Times New Roman"/>
          <w:b/>
          <w:sz w:val="24"/>
          <w:szCs w:val="24"/>
        </w:rPr>
        <w:lastRenderedPageBreak/>
        <w:t>Ход урок</w:t>
      </w:r>
      <w:r w:rsidR="007A4E32" w:rsidRPr="00A92E6E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977"/>
        <w:gridCol w:w="2551"/>
        <w:gridCol w:w="993"/>
        <w:gridCol w:w="2409"/>
        <w:gridCol w:w="2127"/>
      </w:tblGrid>
      <w:tr w:rsidR="009E55EB" w:rsidRPr="00067245" w14:paraId="0FCC8EA4" w14:textId="77777777" w:rsidTr="00484D67">
        <w:trPr>
          <w:cantSplit/>
          <w:trHeight w:val="1134"/>
        </w:trPr>
        <w:tc>
          <w:tcPr>
            <w:tcW w:w="1418" w:type="dxa"/>
            <w:textDirection w:val="btLr"/>
          </w:tcPr>
          <w:p w14:paraId="4432D4A0" w14:textId="77777777" w:rsidR="009E55EB" w:rsidRPr="00067245" w:rsidRDefault="009E55EB" w:rsidP="0026406B">
            <w:pPr>
              <w:spacing w:before="120" w:after="12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379" w:type="dxa"/>
            <w:gridSpan w:val="2"/>
          </w:tcPr>
          <w:p w14:paraId="6D13D497" w14:textId="77777777" w:rsidR="009E55EB" w:rsidRPr="00067245" w:rsidRDefault="009E55EB" w:rsidP="009302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</w:t>
            </w:r>
          </w:p>
        </w:tc>
        <w:tc>
          <w:tcPr>
            <w:tcW w:w="3544" w:type="dxa"/>
            <w:gridSpan w:val="2"/>
          </w:tcPr>
          <w:p w14:paraId="2CCF9639" w14:textId="77777777" w:rsidR="009E55EB" w:rsidRPr="00067245" w:rsidRDefault="009E55EB" w:rsidP="009302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2409" w:type="dxa"/>
          </w:tcPr>
          <w:p w14:paraId="32C2DBCE" w14:textId="77777777" w:rsidR="009E55EB" w:rsidRPr="00067245" w:rsidRDefault="009E55EB" w:rsidP="009302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</w:t>
            </w:r>
          </w:p>
        </w:tc>
        <w:tc>
          <w:tcPr>
            <w:tcW w:w="2127" w:type="dxa"/>
          </w:tcPr>
          <w:p w14:paraId="7877322B" w14:textId="77777777" w:rsidR="009E55EB" w:rsidRPr="00067245" w:rsidRDefault="009E55EB" w:rsidP="009302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32AB4" w:rsidRPr="00067245" w14:paraId="776735F7" w14:textId="77777777" w:rsidTr="00484D67">
        <w:trPr>
          <w:trHeight w:val="136"/>
        </w:trPr>
        <w:tc>
          <w:tcPr>
            <w:tcW w:w="1418" w:type="dxa"/>
            <w:vMerge w:val="restart"/>
          </w:tcPr>
          <w:p w14:paraId="3588D629" w14:textId="3CAFB005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  <w:p w14:paraId="7560E560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85C5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8DA4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A9376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7E943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C8F8D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D064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660B3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87ABB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9519E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CF3A4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9ADE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10AA4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2272C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5848C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AC639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370F8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1A206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1A867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66AA9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696F5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0C5F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96A68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0614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9EF22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791DD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B310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93651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5A289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D7A6" w14:textId="09FAA20E" w:rsidR="00932AB4" w:rsidRPr="00067245" w:rsidRDefault="00932AB4" w:rsidP="003E7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48416649" w14:textId="77777777" w:rsidR="00932AB4" w:rsidRPr="00067245" w:rsidRDefault="00932AB4" w:rsidP="00D0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Организационный момент.</w:t>
            </w:r>
          </w:p>
          <w:p w14:paraId="3ACC812E" w14:textId="6A5FEBC3" w:rsidR="00932AB4" w:rsidRPr="00067245" w:rsidRDefault="00932AB4" w:rsidP="00D070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>Ребята, я сейчас вам прочитаю  стихи, а вас попрошу закончить конец фразы. А затем, вы  скажите о чем идет речь в данных стихах. И какова же тема урока?</w:t>
            </w:r>
          </w:p>
          <w:p w14:paraId="475FB737" w14:textId="16401670" w:rsidR="00932AB4" w:rsidRPr="00067245" w:rsidRDefault="00932AB4" w:rsidP="00D00B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у надо мне измерить</w:t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прибор беру я смело?</w:t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амперметр, не вольтметр,</w:t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рибор (</w:t>
            </w:r>
            <w:r w:rsidRPr="00067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инамометр</w:t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!</w:t>
            </w:r>
          </w:p>
          <w:p w14:paraId="33A98D7F" w14:textId="77777777" w:rsidR="00932AB4" w:rsidRPr="00067245" w:rsidRDefault="00932AB4" w:rsidP="00D00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65D5DB" w14:textId="77777777" w:rsidR="00932AB4" w:rsidRPr="00067245" w:rsidRDefault="00932AB4" w:rsidP="00D00B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ряем массу в килограммах,</w:t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точно уж в секундах, </w:t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 а силу круто так </w:t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ряем в (</w:t>
            </w:r>
            <w:r w:rsidRPr="00067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Ньютонах</w:t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14:paraId="7DBFA361" w14:textId="77777777" w:rsidR="00932AB4" w:rsidRPr="00067245" w:rsidRDefault="00932AB4" w:rsidP="00D00B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AB50BD7" w14:textId="7CE49471" w:rsidR="00932AB4" w:rsidRPr="00067245" w:rsidRDefault="00932AB4" w:rsidP="00D00B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дощечка через речку.</w:t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ней как речку перейти?</w:t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ом иль бегом без трудности</w:t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жет сила мне (</w:t>
            </w:r>
            <w:r w:rsidRPr="00067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упругости</w:t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14:paraId="2C9EC503" w14:textId="6F3BB0F4" w:rsidR="009C4560" w:rsidRPr="00067245" w:rsidRDefault="00932AB4" w:rsidP="00932AB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7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опрос: какую силу мы будем сегодня </w:t>
            </w:r>
            <w:r w:rsidR="009C4560" w:rsidRPr="00067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зучать </w:t>
            </w:r>
            <w:r w:rsidRPr="00067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?                     </w:t>
            </w:r>
          </w:p>
          <w:p w14:paraId="3B7220B5" w14:textId="61F8D576" w:rsidR="00932AB4" w:rsidRPr="00067245" w:rsidRDefault="00932AB4" w:rsidP="00932AB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7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Цель нашего урока: </w:t>
            </w:r>
            <w:r w:rsidRPr="00067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</w:t>
            </w: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оэффициент жесткости по графику зависимости силы упругости от удлинения;</w:t>
            </w:r>
          </w:p>
        </w:tc>
        <w:tc>
          <w:tcPr>
            <w:tcW w:w="3544" w:type="dxa"/>
            <w:gridSpan w:val="2"/>
          </w:tcPr>
          <w:p w14:paraId="42B2FD86" w14:textId="1A5529C3" w:rsidR="00932AB4" w:rsidRPr="00067245" w:rsidRDefault="00932AB4" w:rsidP="00E3233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181818"/>
                <w:shd w:val="clear" w:color="auto" w:fill="FFFFFF"/>
              </w:rPr>
            </w:pPr>
            <w:r w:rsidRPr="00067245">
              <w:rPr>
                <w:rStyle w:val="c0"/>
                <w:rFonts w:eastAsiaTheme="majorEastAsia"/>
                <w:color w:val="000000"/>
              </w:rPr>
              <w:t>Приветствуют учителя, занимают рабочие места.</w:t>
            </w:r>
          </w:p>
          <w:p w14:paraId="15B87A57" w14:textId="7319DFFE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24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ключение учащихся в работу</w:t>
            </w:r>
          </w:p>
          <w:p w14:paraId="613A1AB2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D1EF642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DA0269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6B6FD55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521656C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3C94E8" w14:textId="0695B01B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791A7B8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A0EB26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F69DA02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ADD6A53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44C5B3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612BD0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2DA7E7E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C9D01A5" w14:textId="77777777" w:rsidR="00932AB4" w:rsidRPr="00067245" w:rsidRDefault="00932AB4" w:rsidP="00E5684E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D00F5F" w14:textId="77777777" w:rsidR="00932AB4" w:rsidRPr="00067245" w:rsidRDefault="00932AB4" w:rsidP="00E5684E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E7F6F1" w14:textId="0A3F6D12" w:rsidR="00932AB4" w:rsidRPr="00067245" w:rsidRDefault="00A92E6E" w:rsidP="00E5684E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чают: будем </w:t>
            </w:r>
            <w:r w:rsidR="00932AB4"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ть  силу упругости.</w:t>
            </w:r>
          </w:p>
          <w:p w14:paraId="064CF253" w14:textId="77777777" w:rsidR="00932AB4" w:rsidRPr="00067245" w:rsidRDefault="00932AB4" w:rsidP="00CC6F99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704713" w14:textId="6E7675CF" w:rsidR="00932AB4" w:rsidRPr="00067245" w:rsidRDefault="00932AB4" w:rsidP="00CC6F99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D638DB4" w14:textId="56675A2F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тная связь-устная похвала</w:t>
            </w:r>
          </w:p>
          <w:p w14:paraId="5F3FF826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41FA7C4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D73DB80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0B89A6A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50890F9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AE90B4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F2009E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A0E5BDA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E6ABB6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3564614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CB2264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EF327D9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4CA1A5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3E233C5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E8FDEF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628CD9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FC21E33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1B72BC1" w14:textId="322CF733" w:rsidR="00932AB4" w:rsidRPr="00067245" w:rsidRDefault="00932AB4" w:rsidP="00B47DDB">
            <w:pPr>
              <w:pStyle w:val="a6"/>
              <w:shd w:val="clear" w:color="auto" w:fill="FFFFFF"/>
              <w:spacing w:before="0" w:after="0"/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14:paraId="6B1645EE" w14:textId="5407FCC1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р +экран.</w:t>
            </w:r>
          </w:p>
          <w:p w14:paraId="5085ABDB" w14:textId="1C0A8B88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в 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wer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int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 слайдах стихи-загадки.</w:t>
            </w:r>
          </w:p>
          <w:p w14:paraId="331ECCCC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FA37897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D560175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782E614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C181C8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9C9A71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1F72B64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1F6C97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277E57A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CAB3F00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9CE05C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D57D88E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E1B7CBA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F50254" w14:textId="43817884" w:rsidR="00932AB4" w:rsidRPr="00067245" w:rsidRDefault="00932AB4" w:rsidP="00932A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B4" w:rsidRPr="00067245" w14:paraId="6EB048EF" w14:textId="77777777" w:rsidTr="00484D67">
        <w:trPr>
          <w:trHeight w:val="1554"/>
        </w:trPr>
        <w:tc>
          <w:tcPr>
            <w:tcW w:w="1418" w:type="dxa"/>
            <w:vMerge/>
          </w:tcPr>
          <w:p w14:paraId="3766E02C" w14:textId="77777777" w:rsidR="00932AB4" w:rsidRPr="00067245" w:rsidRDefault="00932AB4" w:rsidP="00930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3C69817F" w14:textId="3699AF77" w:rsidR="00A6002D" w:rsidRPr="00067245" w:rsidRDefault="00932AB4" w:rsidP="0093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.</w:t>
            </w:r>
          </w:p>
          <w:p w14:paraId="5D00DABF" w14:textId="77777777" w:rsidR="00932AB4" w:rsidRPr="00A6002D" w:rsidRDefault="00932AB4" w:rsidP="0093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600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торение ранее пройденного материала.</w:t>
            </w:r>
          </w:p>
          <w:p w14:paraId="04D4AE60" w14:textId="79BA6C82" w:rsidR="00932AB4" w:rsidRPr="00A6002D" w:rsidRDefault="00A6002D" w:rsidP="00932AB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val="ru-RU"/>
              </w:rPr>
            </w:pPr>
            <w:r w:rsidRPr="00A6002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ходное тестирование.</w:t>
            </w:r>
          </w:p>
          <w:p w14:paraId="6E325C4F" w14:textId="4755CD2D" w:rsidR="00932AB4" w:rsidRPr="00067245" w:rsidRDefault="00AA50D7" w:rsidP="00932AB4">
            <w:pPr>
              <w:tabs>
                <w:tab w:val="left" w:pos="4845"/>
              </w:tabs>
              <w:rPr>
                <w:rFonts w:ascii="Times New Roman" w:eastAsia="Times New Roman" w:hAnsi="Times New Roman" w:cs="Times New Roman"/>
                <w:color w:val="3E8EF7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предлагается </w:t>
            </w:r>
            <w:r w:rsidR="00932AB4"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hyperlink r:id="rId8" w:history="1">
              <w:r w:rsidR="00932AB4" w:rsidRPr="0006724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learningapps.org/15867593</w:t>
              </w:r>
            </w:hyperlink>
          </w:p>
          <w:p w14:paraId="1D0C2ED3" w14:textId="77777777" w:rsidR="00932AB4" w:rsidRPr="00067245" w:rsidRDefault="00932AB4" w:rsidP="00932AB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6724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 теме </w:t>
            </w:r>
            <w:r w:rsidRPr="0006724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«Сила упругости».</w:t>
            </w:r>
            <w:r w:rsidRPr="0006724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00B2CE88" w14:textId="77777777" w:rsidR="00932AB4" w:rsidRPr="00067245" w:rsidRDefault="00932AB4" w:rsidP="00D0701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1927757" w14:textId="77777777" w:rsidR="00932AB4" w:rsidRPr="00067245" w:rsidRDefault="00932AB4" w:rsidP="00932AB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я тестирование, учащиеся вспоминают, </w:t>
            </w:r>
            <w:r w:rsidRPr="0006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м известно по изучаемому вопросу.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работа)</w:t>
            </w:r>
            <w:r w:rsidRPr="0006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6A9E303" w14:textId="632AD03C" w:rsidR="00932AB4" w:rsidRPr="00067245" w:rsidRDefault="00932AB4" w:rsidP="00AA50D7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rFonts w:eastAsiaTheme="majorEastAsia"/>
                <w:color w:val="000000"/>
              </w:rPr>
            </w:pPr>
            <w:r w:rsidRPr="00067245">
              <w:rPr>
                <w:lang w:eastAsia="ru-RU"/>
              </w:rPr>
              <w:t>Выставляют по</w:t>
            </w:r>
            <w:r w:rsidR="00AA50D7">
              <w:rPr>
                <w:lang w:eastAsia="ru-RU"/>
              </w:rPr>
              <w:t>лученные баллы в свой оценочный лист и учителя</w:t>
            </w:r>
            <w:r w:rsidRPr="00067245">
              <w:rPr>
                <w:bCs/>
              </w:rPr>
              <w:t xml:space="preserve"> (</w:t>
            </w:r>
            <w:r w:rsidRPr="00067245">
              <w:rPr>
                <w:bCs/>
                <w:lang w:val="en-US"/>
              </w:rPr>
              <w:t>max</w:t>
            </w:r>
            <w:r w:rsidRPr="00067245">
              <w:rPr>
                <w:bCs/>
              </w:rPr>
              <w:t xml:space="preserve"> 7 баллов)</w:t>
            </w:r>
          </w:p>
        </w:tc>
        <w:tc>
          <w:tcPr>
            <w:tcW w:w="2409" w:type="dxa"/>
          </w:tcPr>
          <w:p w14:paraId="27BCC0C5" w14:textId="5BE8DED2" w:rsidR="00932AB4" w:rsidRPr="00067245" w:rsidRDefault="00932AB4" w:rsidP="00932A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="00AA5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 оценивания обучающегося.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лы от 0 до 7.</w:t>
            </w:r>
          </w:p>
          <w:p w14:paraId="1E76DF5B" w14:textId="77777777" w:rsidR="00932AB4" w:rsidRPr="00067245" w:rsidRDefault="00932A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14:paraId="6BFE40A5" w14:textId="77777777" w:rsidR="00932AB4" w:rsidRPr="00067245" w:rsidRDefault="00932AB4" w:rsidP="00932A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Компьютер. Тест.</w:t>
            </w:r>
          </w:p>
          <w:p w14:paraId="1402DA14" w14:textId="77777777" w:rsidR="00932AB4" w:rsidRPr="00067245" w:rsidRDefault="00932AB4" w:rsidP="00932A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Лист оценивания.</w:t>
            </w:r>
            <w:r w:rsidRPr="00067245">
              <w:rPr>
                <w:rFonts w:ascii="Times New Roman" w:eastAsia="Times New Roman" w:hAnsi="Times New Roman" w:cs="Times New Roman"/>
                <w:color w:val="76838F"/>
                <w:sz w:val="24"/>
                <w:szCs w:val="24"/>
                <w:shd w:val="clear" w:color="auto" w:fill="FFFFFF"/>
              </w:rPr>
              <w:br/>
              <w:t>Основная ссылка:</w:t>
            </w:r>
          </w:p>
          <w:p w14:paraId="4C74E68A" w14:textId="77777777" w:rsidR="00932AB4" w:rsidRPr="00067245" w:rsidRDefault="00886F60" w:rsidP="00932AB4">
            <w:pPr>
              <w:tabs>
                <w:tab w:val="left" w:pos="4845"/>
              </w:tabs>
              <w:rPr>
                <w:rFonts w:ascii="Times New Roman" w:eastAsia="Times New Roman" w:hAnsi="Times New Roman" w:cs="Times New Roman"/>
                <w:color w:val="3E8EF7"/>
                <w:sz w:val="24"/>
                <w:szCs w:val="24"/>
                <w:u w:val="single"/>
              </w:rPr>
            </w:pPr>
            <w:hyperlink r:id="rId9" w:history="1">
              <w:r w:rsidR="00932AB4" w:rsidRPr="0006724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learningapps.org/15867593</w:t>
              </w:r>
            </w:hyperlink>
          </w:p>
          <w:p w14:paraId="3BBD1B98" w14:textId="77777777" w:rsidR="00932AB4" w:rsidRPr="00067245" w:rsidRDefault="00932AB4" w:rsidP="00932AB4">
            <w:pPr>
              <w:tabs>
                <w:tab w:val="left" w:pos="48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</w:t>
            </w:r>
          </w:p>
          <w:p w14:paraId="51636F43" w14:textId="60D8596E" w:rsidR="00932AB4" w:rsidRPr="00067245" w:rsidRDefault="00932AB4" w:rsidP="00932A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ист оценивания»</w:t>
            </w:r>
          </w:p>
        </w:tc>
      </w:tr>
      <w:tr w:rsidR="002E6FCF" w:rsidRPr="00067245" w14:paraId="42D3D02D" w14:textId="77777777" w:rsidTr="00484D67">
        <w:trPr>
          <w:trHeight w:val="748"/>
        </w:trPr>
        <w:tc>
          <w:tcPr>
            <w:tcW w:w="1418" w:type="dxa"/>
          </w:tcPr>
          <w:p w14:paraId="0E43D01E" w14:textId="7EFFD748" w:rsidR="002E6FCF" w:rsidRPr="00067245" w:rsidRDefault="002E6FCF" w:rsidP="00930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</w:tc>
        <w:tc>
          <w:tcPr>
            <w:tcW w:w="6379" w:type="dxa"/>
            <w:gridSpan w:val="2"/>
          </w:tcPr>
          <w:p w14:paraId="407A8C47" w14:textId="77777777" w:rsidR="0020565C" w:rsidRDefault="002E6FCF" w:rsidP="0093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ыполнение виртуальной лабораторной работы </w:t>
            </w: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Исследование зависимости силы упругости от удлинения пружины»</w:t>
            </w: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7ECF1680" w14:textId="77777777" w:rsidR="0020565C" w:rsidRPr="00067245" w:rsidRDefault="0020565C" w:rsidP="002056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ы:</w:t>
            </w:r>
            <w:r w:rsidRPr="00067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йся </w:t>
            </w:r>
          </w:p>
          <w:p w14:paraId="699F279B" w14:textId="77777777" w:rsidR="0020565C" w:rsidRDefault="0020565C" w:rsidP="002056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ет данные в окошках для силы упругости</w:t>
            </w:r>
            <w:r w:rsidRPr="000672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9BF4FEF" w14:textId="1792D739" w:rsidR="0020565C" w:rsidRDefault="0020565C" w:rsidP="002056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ет и заполняет данные в окошках для удлинения пружины;</w:t>
            </w:r>
          </w:p>
          <w:p w14:paraId="5B6A4982" w14:textId="77777777" w:rsidR="0020565C" w:rsidRPr="00067245" w:rsidRDefault="0020565C" w:rsidP="002056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числяет и заполняет окошко для жёсткости пружины;</w:t>
            </w:r>
          </w:p>
          <w:p w14:paraId="5A93C8E4" w14:textId="386466F8" w:rsidR="002E6FCF" w:rsidRPr="00067245" w:rsidRDefault="002E6FCF" w:rsidP="0093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544" w:type="dxa"/>
            <w:gridSpan w:val="2"/>
          </w:tcPr>
          <w:p w14:paraId="728EC34B" w14:textId="4AB80929" w:rsidR="002E6FCF" w:rsidRPr="00067245" w:rsidRDefault="002E6FCF" w:rsidP="00932AB4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вают виртуальную лабораторную работу </w:t>
            </w:r>
            <w:r w:rsidR="00E66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апке на рабочем столе компьютера 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следование зависимости силы упругости от удлинения пружины»</w:t>
            </w:r>
            <w:r w:rsidR="00AD02E4"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ыполняют задания. По итогам выполнения заполняют оценочный лист. (</w:t>
            </w:r>
            <w:r w:rsidR="00067245" w:rsidRPr="00067245">
              <w:rPr>
                <w:rFonts w:ascii="Times New Roman" w:hAnsi="Times New Roman" w:cs="Times New Roman"/>
                <w:bCs/>
                <w:lang w:val="en-US"/>
              </w:rPr>
              <w:t>max</w:t>
            </w:r>
            <w:r w:rsidR="00067245" w:rsidRPr="00067245">
              <w:rPr>
                <w:rFonts w:ascii="Times New Roman" w:hAnsi="Times New Roman" w:cs="Times New Roman"/>
                <w:bCs/>
              </w:rPr>
              <w:t xml:space="preserve"> 7 баллов</w:t>
            </w:r>
            <w:r w:rsidR="00AD02E4"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14:paraId="4E5C91A2" w14:textId="77777777" w:rsidR="002E6FCF" w:rsidRPr="00067245" w:rsidRDefault="00067245" w:rsidP="00932A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 оценивания.</w:t>
            </w:r>
          </w:p>
          <w:p w14:paraId="69E706BC" w14:textId="211FC655" w:rsidR="00067245" w:rsidRPr="00067245" w:rsidRDefault="00067245" w:rsidP="00932A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ы от 0 до 7.</w:t>
            </w:r>
          </w:p>
        </w:tc>
        <w:tc>
          <w:tcPr>
            <w:tcW w:w="2127" w:type="dxa"/>
          </w:tcPr>
          <w:p w14:paraId="6A070F0D" w14:textId="77777777" w:rsidR="002E6FCF" w:rsidRPr="00067245" w:rsidRDefault="00067245" w:rsidP="00932A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. Виртуальная лабораторная работа. </w:t>
            </w:r>
          </w:p>
          <w:p w14:paraId="4F7FFA02" w14:textId="3C1526F7" w:rsidR="00067245" w:rsidRPr="00067245" w:rsidRDefault="00067245" w:rsidP="0006724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  <w:p w14:paraId="5EFA491D" w14:textId="73F4D833" w:rsidR="00067245" w:rsidRPr="00067245" w:rsidRDefault="00886F60" w:rsidP="0006724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67245" w:rsidRPr="007173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eninvg07.narod.ru/004_fiz_lab.htm</w:t>
              </w:r>
            </w:hyperlink>
          </w:p>
        </w:tc>
      </w:tr>
      <w:tr w:rsidR="00067245" w:rsidRPr="00067245" w14:paraId="0D05294A" w14:textId="77777777" w:rsidTr="00484D67">
        <w:trPr>
          <w:trHeight w:val="1554"/>
        </w:trPr>
        <w:tc>
          <w:tcPr>
            <w:tcW w:w="1418" w:type="dxa"/>
          </w:tcPr>
          <w:p w14:paraId="53149C28" w14:textId="504BC1AA" w:rsidR="00067245" w:rsidRPr="00067245" w:rsidRDefault="00067245" w:rsidP="002E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14:paraId="58B77DB3" w14:textId="693DEE79" w:rsidR="00067245" w:rsidRPr="00067245" w:rsidRDefault="00067245" w:rsidP="002E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ур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перевод»</w:t>
            </w:r>
          </w:p>
          <w:p w14:paraId="125E2DB2" w14:textId="77777777" w:rsidR="00067245" w:rsidRPr="00067245" w:rsidRDefault="00067245" w:rsidP="002E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BCE32" w14:textId="77777777" w:rsidR="00067245" w:rsidRPr="00067245" w:rsidRDefault="00067245" w:rsidP="002E6FC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611DB6" w14:textId="1DA4B731" w:rsidR="00067245" w:rsidRPr="00067245" w:rsidRDefault="00067245" w:rsidP="002E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5"/>
          </w:tcPr>
          <w:p w14:paraId="1FE6D904" w14:textId="77777777" w:rsidR="00067245" w:rsidRPr="00067245" w:rsidRDefault="00067245" w:rsidP="002E6FCF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0672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u w:val="single"/>
              </w:rPr>
              <w:t>Физкультминутка </w:t>
            </w:r>
            <w:r w:rsidRPr="0006724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«Сила упругости!»  </w:t>
            </w:r>
          </w:p>
          <w:p w14:paraId="76202B97" w14:textId="77777777" w:rsidR="00067245" w:rsidRPr="00067245" w:rsidRDefault="00067245" w:rsidP="002E6FCF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6724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     </w:t>
            </w:r>
            <w:r w:rsidRPr="00067245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(На каждый глагол в стихотворении показываем действие, как в сурдопереводе)</w:t>
            </w:r>
          </w:p>
          <w:p w14:paraId="4B354873" w14:textId="77777777" w:rsidR="00067245" w:rsidRPr="00067245" w:rsidRDefault="00067245" w:rsidP="002E6FCF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ется упругости сила она,</w:t>
            </w:r>
          </w:p>
          <w:p w14:paraId="562942B6" w14:textId="77777777" w:rsidR="00067245" w:rsidRPr="00067245" w:rsidRDefault="00067245" w:rsidP="002E6FCF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, правда, немалая </w:t>
            </w: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щь ей дана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14:paraId="07F11F48" w14:textId="77777777" w:rsidR="00067245" w:rsidRPr="00067245" w:rsidRDefault="00067245" w:rsidP="002E6FCF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вало, дети </w:t>
            </w: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ют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ужинкой,</w:t>
            </w:r>
          </w:p>
          <w:p w14:paraId="4849B47E" w14:textId="77777777" w:rsidR="00067245" w:rsidRPr="00067245" w:rsidRDefault="00067245" w:rsidP="002E6FCF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жимают, растягивают,</w:t>
            </w:r>
          </w:p>
          <w:p w14:paraId="4E9E2D79" w14:textId="77777777" w:rsidR="00067245" w:rsidRPr="00067245" w:rsidRDefault="00067245" w:rsidP="002E6FCF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вяжут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машинке.</w:t>
            </w:r>
          </w:p>
          <w:p w14:paraId="254363C9" w14:textId="77777777" w:rsidR="00067245" w:rsidRPr="00067245" w:rsidRDefault="00067245" w:rsidP="002E6FCF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даже в мысли им </w:t>
            </w: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ридет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557CDEB" w14:textId="77777777" w:rsidR="00067245" w:rsidRPr="00067245" w:rsidRDefault="00067245" w:rsidP="002E6FCF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в этой пружинке </w:t>
            </w: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пругость живет.</w:t>
            </w:r>
          </w:p>
          <w:p w14:paraId="3483772E" w14:textId="77777777" w:rsidR="00067245" w:rsidRPr="00067245" w:rsidRDefault="00067245" w:rsidP="002E6FCF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эта упругость </w:t>
            </w: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шает им сжать… .</w:t>
            </w:r>
          </w:p>
          <w:p w14:paraId="327FEC24" w14:textId="77777777" w:rsidR="00067245" w:rsidRPr="00067245" w:rsidRDefault="00067245" w:rsidP="002E6FCF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ф, сил </w:t>
            </w: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хватает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14:paraId="7092DF0B" w14:textId="77777777" w:rsidR="00067245" w:rsidRPr="00067245" w:rsidRDefault="00067245" w:rsidP="002E6FCF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пружинка </w:t>
            </w: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ыг-прыг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кровать!</w:t>
            </w:r>
          </w:p>
          <w:p w14:paraId="4D838B27" w14:textId="77777777" w:rsidR="00067245" w:rsidRPr="00067245" w:rsidRDefault="00067245" w:rsidP="002E6FCF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 что тут </w:t>
            </w: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азать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01BCFF8D" w14:textId="4A7E2F35" w:rsidR="00067245" w:rsidRPr="00067245" w:rsidRDefault="00067245" w:rsidP="002E6FCF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силе упругости </w:t>
            </w:r>
            <w:r w:rsidRPr="000672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ужно всем знать!</w:t>
            </w:r>
          </w:p>
        </w:tc>
        <w:tc>
          <w:tcPr>
            <w:tcW w:w="2127" w:type="dxa"/>
          </w:tcPr>
          <w:p w14:paraId="2487E912" w14:textId="0159C021" w:rsidR="00067245" w:rsidRPr="00067245" w:rsidRDefault="00067245" w:rsidP="002E6FC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C7146" w:rsidRPr="00067245" w14:paraId="5F0832F8" w14:textId="77777777" w:rsidTr="00484D67">
        <w:trPr>
          <w:trHeight w:val="62"/>
        </w:trPr>
        <w:tc>
          <w:tcPr>
            <w:tcW w:w="1418" w:type="dxa"/>
            <w:vMerge w:val="restart"/>
          </w:tcPr>
          <w:p w14:paraId="420F3FC3" w14:textId="00CDC2FE" w:rsidR="00AC7146" w:rsidRPr="00067245" w:rsidRDefault="00AC7146" w:rsidP="002E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4914FDE8" w14:textId="455D9AD4" w:rsidR="00AC7146" w:rsidRPr="00067245" w:rsidRDefault="00AC7146" w:rsidP="00716BE6">
            <w:pPr>
              <w:pStyle w:val="a4"/>
              <w:widowControl w:val="0"/>
              <w:tabs>
                <w:tab w:val="left" w:pos="297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6B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4. Выполнение реальной лабораторной работы </w:t>
            </w:r>
            <w:r w:rsidRPr="00716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0672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Изучение упругих деформаций» </w:t>
            </w:r>
          </w:p>
          <w:p w14:paraId="048CA67A" w14:textId="0E7D5076" w:rsidR="00AC7146" w:rsidRPr="00067245" w:rsidRDefault="00AC7146" w:rsidP="0071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 Начало лабораторной работы- проводится инструктаж по ТБ. Раздается инструкция по порядку проведения работы.</w:t>
            </w:r>
          </w:p>
          <w:p w14:paraId="3E47F32D" w14:textId="1379B8B0" w:rsidR="00AC7146" w:rsidRDefault="00AC7146" w:rsidP="00A37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обучающихся с приборами и материалами.</w:t>
            </w:r>
            <w:r w:rsidRPr="000672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94E9E5" wp14:editId="47CCB06F">
                  <wp:extent cx="3781425" cy="2914269"/>
                  <wp:effectExtent l="0" t="0" r="0" b="635"/>
                  <wp:docPr id="2" name="Рисунок 2" descr="C:\Users\Ира\Desktop\Урок  на защиту\img0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а\Desktop\Урок  на защиту\img0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928" cy="2940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0F05F7" w14:textId="77777777" w:rsidR="00337307" w:rsidRPr="00337307" w:rsidRDefault="00337307" w:rsidP="00337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07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>Порядок выполнения работы</w:t>
            </w:r>
          </w:p>
          <w:p w14:paraId="4C64A2BB" w14:textId="77777777" w:rsidR="00337307" w:rsidRPr="00337307" w:rsidRDefault="00337307" w:rsidP="00337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1.Собрать установку.</w:t>
            </w:r>
          </w:p>
          <w:p w14:paraId="4BC3BD25" w14:textId="77777777" w:rsidR="00337307" w:rsidRPr="00337307" w:rsidRDefault="00337307" w:rsidP="00337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2.Измерить длину пружины </w:t>
            </w:r>
            <w:r w:rsidRPr="00337307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ℓ</w:t>
            </w:r>
            <w:r w:rsidRPr="00337307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vertAlign w:val="subscript"/>
              </w:rPr>
              <w:t>0</w:t>
            </w:r>
            <w:r w:rsidRPr="003373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записать данные в таблицу.</w:t>
            </w:r>
          </w:p>
          <w:p w14:paraId="2F3C0CC9" w14:textId="26B722E0" w:rsidR="00337307" w:rsidRPr="00337307" w:rsidRDefault="00337307" w:rsidP="00337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3. К пружине подвесить один груз массой 102 г, и при этом измерить длину пружины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337307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ℓ</w:t>
            </w:r>
            <w:r w:rsidRPr="003373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</w:p>
          <w:p w14:paraId="2DC3346B" w14:textId="48F91BF8" w:rsidR="00337307" w:rsidRPr="00337307" w:rsidRDefault="00884141" w:rsidP="00337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="00337307" w:rsidRPr="003373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.Вычислить │ </w:t>
            </w:r>
            <w:r w:rsidR="00337307" w:rsidRPr="00337307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∆ℓ</w:t>
            </w:r>
            <w:r w:rsidR="00337307" w:rsidRPr="003373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│ и записать в таблицу.</w:t>
            </w:r>
          </w:p>
          <w:p w14:paraId="07BA67BD" w14:textId="3FF86537" w:rsidR="00337307" w:rsidRDefault="00884141" w:rsidP="00337307">
            <w:pPr>
              <w:rPr>
                <w:rFonts w:ascii="Calibri" w:eastAsia="+mn-ea" w:hAnsi="Calibri" w:cs="+mn-cs"/>
                <w:color w:val="000000"/>
                <w:kern w:val="24"/>
                <w:sz w:val="40"/>
                <w:szCs w:val="40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  <w:r w:rsidR="00337307" w:rsidRPr="003373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.К первому грузу добавьте второй, третий грузы, отмечая положение стрелки-указателя и записывая каждый раз </w:t>
            </w:r>
            <w:r w:rsidRPr="003373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удлинение │</w:t>
            </w:r>
            <w:r w:rsidR="00337307" w:rsidRPr="003373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337307" w:rsidRPr="00337307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∆ℓ</w:t>
            </w:r>
            <w:r w:rsidR="00337307" w:rsidRPr="003373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│ пружины в таблицу.</w:t>
            </w:r>
            <w:r w:rsidR="00337307" w:rsidRPr="00337307">
              <w:rPr>
                <w:rFonts w:ascii="Calibri" w:eastAsia="+mn-ea" w:hAnsi="Calibri" w:cs="+mn-cs"/>
                <w:color w:val="000000"/>
                <w:kern w:val="24"/>
                <w:sz w:val="40"/>
                <w:szCs w:val="40"/>
              </w:rPr>
              <w:t> </w:t>
            </w:r>
          </w:p>
          <w:p w14:paraId="30DAF916" w14:textId="7A9BAC7C" w:rsidR="00884141" w:rsidRPr="00884141" w:rsidRDefault="00884141" w:rsidP="00884141">
            <w:pPr>
              <w:pStyle w:val="a6"/>
              <w:spacing w:before="0" w:after="0"/>
              <w:rPr>
                <w:lang w:eastAsia="en-US"/>
              </w:rPr>
            </w:pPr>
            <w:r w:rsidRPr="00884141">
              <w:rPr>
                <w:rFonts w:eastAsia="+mn-ea"/>
                <w:color w:val="000000"/>
                <w:kern w:val="24"/>
              </w:rPr>
              <w:t>6.</w:t>
            </w:r>
            <w:r w:rsidRPr="00884141">
              <w:rPr>
                <w:rFonts w:eastAsia="+mn-ea"/>
                <w:color w:val="000000"/>
                <w:kern w:val="24"/>
                <w:lang w:eastAsia="en-US"/>
              </w:rPr>
              <w:t xml:space="preserve">По результатам измерений постройте график зависимости силы упругости от удлинения. Возьмите среднюю точку на прямой. Определите силу и удлинение в этой точке и определите среднее значение жесткости пружины </w:t>
            </w:r>
            <w:r w:rsidRPr="00884141">
              <w:rPr>
                <w:rFonts w:eastAsia="+mn-ea"/>
                <w:color w:val="000000"/>
                <w:kern w:val="24"/>
                <w:lang w:val="en-US" w:eastAsia="en-US"/>
              </w:rPr>
              <w:t>k</w:t>
            </w:r>
            <w:r w:rsidRPr="00884141">
              <w:rPr>
                <w:rFonts w:eastAsia="+mn-ea"/>
                <w:color w:val="000000"/>
                <w:kern w:val="24"/>
                <w:position w:val="-12"/>
                <w:vertAlign w:val="subscript"/>
                <w:lang w:eastAsia="en-US"/>
              </w:rPr>
              <w:t>ср.</w:t>
            </w:r>
          </w:p>
          <w:p w14:paraId="541CED41" w14:textId="74C6CB93" w:rsidR="00884141" w:rsidRPr="00337307" w:rsidRDefault="00884141" w:rsidP="00337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904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984"/>
              <w:gridCol w:w="883"/>
              <w:gridCol w:w="708"/>
              <w:gridCol w:w="1134"/>
              <w:gridCol w:w="1211"/>
              <w:gridCol w:w="984"/>
            </w:tblGrid>
            <w:tr w:rsidR="00337307" w:rsidRPr="00337307" w14:paraId="3BE5FDF0" w14:textId="77777777" w:rsidTr="00884141">
              <w:trPr>
                <w:trHeight w:val="690"/>
              </w:trPr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52A5FE8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  <w:r w:rsidRPr="00337307"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  <w:t>№ опыта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5ADFB22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  <w:r w:rsidRPr="00337307"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  <w:t>ℓ0,м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E881580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  <w:r w:rsidRPr="00337307"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  <w:t>ℓ,м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4DE4268" w14:textId="48F42DC0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  <w:r w:rsidRPr="00337307"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  <w:t>│ ∆ℓ│, м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DA649ED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  <w:r w:rsidRPr="00337307"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  <w:lang w:val="en-US"/>
                    </w:rPr>
                    <w:t>m</w:t>
                  </w:r>
                  <w:r w:rsidRPr="00337307"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  <w:t>, кг</w:t>
                  </w:r>
                </w:p>
                <w:p w14:paraId="4F6EE123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  <w:r w:rsidRPr="00337307"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BBFE5F6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  <w:r w:rsidRPr="00337307"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  <w:lang w:val="en-US"/>
                    </w:rPr>
                    <w:t>mg</w:t>
                  </w:r>
                  <w:r w:rsidRPr="00337307"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  <w:t>, Н</w:t>
                  </w:r>
                </w:p>
              </w:tc>
            </w:tr>
            <w:tr w:rsidR="00337307" w:rsidRPr="00337307" w14:paraId="496727B5" w14:textId="77777777" w:rsidTr="00884141">
              <w:trPr>
                <w:trHeight w:val="314"/>
              </w:trPr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14BA580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  <w:r w:rsidRPr="00337307"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E18D3A6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7C7155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61489A5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CF14885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  <w:r w:rsidRPr="00337307"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  <w:t>0, 102 кг</w:t>
                  </w: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F77FE64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  <w:r w:rsidRPr="00337307"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  <w:t>1 Н</w:t>
                  </w:r>
                </w:p>
              </w:tc>
            </w:tr>
            <w:tr w:rsidR="00337307" w:rsidRPr="00337307" w14:paraId="5104C817" w14:textId="77777777" w:rsidTr="00884141">
              <w:trPr>
                <w:trHeight w:val="359"/>
              </w:trPr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56B1B61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  <w:r w:rsidRPr="00337307"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9061CCC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A8B9FAB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7929A1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83EDC68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E9A503C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337307" w:rsidRPr="00337307" w14:paraId="7E8B1A26" w14:textId="77777777" w:rsidTr="00884141">
              <w:trPr>
                <w:trHeight w:val="30"/>
              </w:trPr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7D0055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  <w:r w:rsidRPr="00337307"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9829EE3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316346B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5E5D16C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CA0134C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4111623" w14:textId="77777777" w:rsidR="00337307" w:rsidRPr="00337307" w:rsidRDefault="00337307" w:rsidP="0033730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</w:tbl>
          <w:p w14:paraId="028A1C1A" w14:textId="353C96AB" w:rsidR="00337307" w:rsidRPr="00337307" w:rsidRDefault="00884141" w:rsidP="00337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  <w:r w:rsidRPr="0088414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8414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В выводе запишите самое важное что вы узнали на уроке</w:t>
            </w:r>
            <w:r>
              <w:rPr>
                <w:rFonts w:ascii="Calibri" w:eastAsia="+mj-ea" w:hAnsi="Calibri" w:cs="+mj-cs"/>
                <w:color w:val="000000"/>
                <w:kern w:val="24"/>
                <w:sz w:val="24"/>
                <w:szCs w:val="24"/>
              </w:rPr>
              <w:t>.</w:t>
            </w:r>
          </w:p>
          <w:p w14:paraId="5E74017C" w14:textId="08BA6764" w:rsidR="00AC7146" w:rsidRPr="00067245" w:rsidRDefault="00AC7146" w:rsidP="00337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ы:</w:t>
            </w:r>
            <w:r w:rsidRPr="00067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йся </w:t>
            </w:r>
          </w:p>
          <w:p w14:paraId="162FBA32" w14:textId="798ACDE4" w:rsidR="00AC7146" w:rsidRPr="00067245" w:rsidRDefault="00AC7146" w:rsidP="002E6F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724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 таблицу;</w:t>
            </w:r>
          </w:p>
          <w:p w14:paraId="2EF01BEB" w14:textId="77777777" w:rsidR="00AC7146" w:rsidRPr="00067245" w:rsidRDefault="00AC7146" w:rsidP="002E6F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оит график зависимости силы от удлинения пружины; </w:t>
            </w:r>
          </w:p>
          <w:p w14:paraId="61C1A692" w14:textId="77777777" w:rsidR="00AC7146" w:rsidRPr="00067245" w:rsidRDefault="00AC7146" w:rsidP="002E6F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из графика коэффициент жесткости пружины;</w:t>
            </w:r>
          </w:p>
          <w:p w14:paraId="5048211B" w14:textId="0FAFB2A2" w:rsidR="00AC7146" w:rsidRPr="00067245" w:rsidRDefault="00AC7146" w:rsidP="002E6FC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-делает вывод по результатам работы.</w:t>
            </w:r>
          </w:p>
        </w:tc>
        <w:tc>
          <w:tcPr>
            <w:tcW w:w="3544" w:type="dxa"/>
            <w:gridSpan w:val="2"/>
          </w:tcPr>
          <w:p w14:paraId="36535E44" w14:textId="201CBB9B" w:rsidR="00AC7146" w:rsidRPr="00067245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выполняют задания, анализируют полученные результаты, делают выводы по результатам. </w:t>
            </w:r>
          </w:p>
          <w:p w14:paraId="0955FEF5" w14:textId="55A75B7F" w:rsidR="00AC7146" w:rsidRPr="00067245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оценочный лист (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 4 бал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4D7366" w14:textId="0350CDBA" w:rsidR="00AC7146" w:rsidRPr="00067245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F87D" w14:textId="77777777" w:rsidR="00AC7146" w:rsidRPr="00067245" w:rsidRDefault="00AC7146" w:rsidP="002E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3A2353" w14:textId="2E424820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FE">
              <w:rPr>
                <w:rFonts w:ascii="Times New Roman" w:hAnsi="Times New Roman" w:cs="Times New Roman"/>
                <w:sz w:val="24"/>
                <w:szCs w:val="24"/>
              </w:rPr>
              <w:t>Обратная связь: наблюдение, диалог, посредством вопросов.</w:t>
            </w:r>
          </w:p>
          <w:p w14:paraId="4469D575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CD16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E87D4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97203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7C577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F410B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2288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8596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D9E97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9CB31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4E375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6AC03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C4E3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AEB1E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AAFA5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2D4C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3AD14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3A477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95F04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F0AF9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4C939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7695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1B07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BC0C5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F2E9D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C3032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1F568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091BC" w14:textId="77777777" w:rsidR="00AC7146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F795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BC47B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D62BF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21ED7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5F5B3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F9477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7B2A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4BD3E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DC34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860EC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B3A1D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15875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B45F6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D6D2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8F1B5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D882A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DA42C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021EC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230D4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8038B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ACC2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C7056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E4F42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383C7" w14:textId="77777777" w:rsidR="004B0375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312E1" w14:textId="77777777" w:rsidR="004B0375" w:rsidRPr="00DA00FE" w:rsidRDefault="004B0375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B0B75" w14:textId="77777777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6616A" w14:textId="77777777" w:rsidR="005C36B6" w:rsidRPr="00DA00FE" w:rsidRDefault="005C36B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40D93" w14:textId="77777777" w:rsidR="005C36B6" w:rsidRPr="00DA00FE" w:rsidRDefault="005C36B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9BA2A" w14:textId="77777777" w:rsidR="005C36B6" w:rsidRPr="00DA00FE" w:rsidRDefault="005C36B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4DD9F" w14:textId="0C17C473" w:rsidR="00AC7146" w:rsidRPr="00DA00FE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FE">
              <w:rPr>
                <w:rFonts w:ascii="Times New Roman" w:hAnsi="Times New Roman" w:cs="Times New Roman"/>
                <w:sz w:val="24"/>
                <w:szCs w:val="24"/>
              </w:rPr>
              <w:t>Лист оценивания. Баллы от 0 до 4.</w:t>
            </w:r>
          </w:p>
        </w:tc>
        <w:tc>
          <w:tcPr>
            <w:tcW w:w="2127" w:type="dxa"/>
          </w:tcPr>
          <w:p w14:paraId="0FF90381" w14:textId="0E4FD5CB" w:rsidR="00AC7146" w:rsidRPr="00067245" w:rsidRDefault="00AC7146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атив, набор грузов, пружина динамометра, линейка. </w:t>
            </w:r>
            <w:r w:rsidRPr="00716BE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-</w:t>
            </w: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Инструкция по порядку выполнения лаборатор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146" w:rsidRPr="00067245" w14:paraId="4FCB398A" w14:textId="77777777" w:rsidTr="00484D67">
        <w:trPr>
          <w:trHeight w:val="62"/>
        </w:trPr>
        <w:tc>
          <w:tcPr>
            <w:tcW w:w="1418" w:type="dxa"/>
            <w:vMerge/>
          </w:tcPr>
          <w:p w14:paraId="34B24FA5" w14:textId="77777777" w:rsidR="00AC7146" w:rsidRPr="00067245" w:rsidRDefault="00AC7146" w:rsidP="002E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7A06C5BF" w14:textId="77777777" w:rsidR="00AC7146" w:rsidRDefault="00AC7146" w:rsidP="00716BE6">
            <w:pPr>
              <w:pStyle w:val="a4"/>
              <w:widowControl w:val="0"/>
              <w:tabs>
                <w:tab w:val="left" w:pos="297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 Выходное тестирование</w:t>
            </w:r>
            <w:r w:rsidR="00BF23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14:paraId="3E5B01E7" w14:textId="73DCFF09" w:rsidR="00BF234A" w:rsidRDefault="00BF234A" w:rsidP="00716BE6">
            <w:pPr>
              <w:pStyle w:val="a4"/>
              <w:widowControl w:val="0"/>
              <w:tabs>
                <w:tab w:val="left" w:pos="297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мся предлагается тест </w:t>
            </w:r>
            <w:hyperlink r:id="rId12" w:history="1">
              <w:r w:rsidR="003C600E" w:rsidRPr="0064681D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https://forms.gle/zuKp7sCxzYzHGVoH7</w:t>
              </w:r>
            </w:hyperlink>
          </w:p>
          <w:p w14:paraId="37A64C2D" w14:textId="2B6E37AF" w:rsidR="003C600E" w:rsidRPr="00BF234A" w:rsidRDefault="003C600E" w:rsidP="00716BE6">
            <w:pPr>
              <w:pStyle w:val="a4"/>
              <w:widowControl w:val="0"/>
              <w:tabs>
                <w:tab w:val="left" w:pos="297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2"/>
          </w:tcPr>
          <w:p w14:paraId="7BAD54EF" w14:textId="701DE084" w:rsidR="00BF234A" w:rsidRPr="00067245" w:rsidRDefault="00BF234A" w:rsidP="00BF234A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я тестирование, учащиеся </w:t>
            </w:r>
            <w:r w:rsidR="00AD434C" w:rsidRPr="00AD4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т учебную активность, обобщая полученные знания и умения на уроке</w:t>
            </w:r>
            <w:r w:rsidRPr="00AD4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работа</w:t>
            </w:r>
            <w:r w:rsidRPr="00067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6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1C52F05" w14:textId="43A059D2" w:rsidR="00AC7146" w:rsidRPr="00067245" w:rsidRDefault="00BF234A" w:rsidP="00BF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lang w:eastAsia="ru-RU"/>
              </w:rPr>
              <w:t xml:space="preserve">Выставляют </w:t>
            </w:r>
            <w:r w:rsidRPr="00DA00FE">
              <w:rPr>
                <w:rFonts w:ascii="Times New Roman" w:hAnsi="Times New Roman" w:cs="Times New Roman"/>
                <w:lang w:eastAsia="ru-RU"/>
              </w:rPr>
              <w:t>полученные баллы в оценочный лист.</w:t>
            </w:r>
            <w:r w:rsidRPr="00DA00FE">
              <w:rPr>
                <w:rFonts w:ascii="Times New Roman" w:hAnsi="Times New Roman" w:cs="Times New Roman"/>
                <w:bCs/>
              </w:rPr>
              <w:t xml:space="preserve"> (</w:t>
            </w:r>
            <w:r w:rsidRPr="00DA00FE">
              <w:rPr>
                <w:rFonts w:ascii="Times New Roman" w:hAnsi="Times New Roman" w:cs="Times New Roman"/>
                <w:bCs/>
                <w:lang w:val="en-US"/>
              </w:rPr>
              <w:t>max</w:t>
            </w:r>
            <w:r w:rsidRPr="00DA00FE">
              <w:rPr>
                <w:rFonts w:ascii="Times New Roman" w:hAnsi="Times New Roman" w:cs="Times New Roman"/>
                <w:bCs/>
              </w:rPr>
              <w:t xml:space="preserve"> 7 баллов</w:t>
            </w:r>
            <w:r w:rsidRPr="0006724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409" w:type="dxa"/>
          </w:tcPr>
          <w:p w14:paraId="7774F839" w14:textId="77777777" w:rsidR="00AC7146" w:rsidRPr="00DA00FE" w:rsidRDefault="00AD434C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FE">
              <w:rPr>
                <w:rFonts w:ascii="Times New Roman" w:hAnsi="Times New Roman" w:cs="Times New Roman"/>
                <w:sz w:val="24"/>
                <w:szCs w:val="24"/>
              </w:rPr>
              <w:t>Лист оценивания.</w:t>
            </w:r>
          </w:p>
          <w:p w14:paraId="04A99009" w14:textId="2D371E95" w:rsidR="00AD434C" w:rsidRPr="00DA00FE" w:rsidRDefault="00AD434C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FE">
              <w:rPr>
                <w:rFonts w:ascii="Times New Roman" w:hAnsi="Times New Roman" w:cs="Times New Roman"/>
                <w:sz w:val="24"/>
                <w:szCs w:val="24"/>
              </w:rPr>
              <w:t xml:space="preserve">Баллы от 0 до </w:t>
            </w:r>
            <w:r w:rsidR="00DA00FE" w:rsidRPr="00DA00FE">
              <w:rPr>
                <w:rFonts w:ascii="Times New Roman" w:hAnsi="Times New Roman" w:cs="Times New Roman"/>
                <w:sz w:val="24"/>
                <w:szCs w:val="24"/>
              </w:rPr>
              <w:t>4 баллов</w:t>
            </w:r>
          </w:p>
        </w:tc>
        <w:tc>
          <w:tcPr>
            <w:tcW w:w="2127" w:type="dxa"/>
          </w:tcPr>
          <w:p w14:paraId="5E6AFE95" w14:textId="33258D41" w:rsidR="00AC7146" w:rsidRDefault="0025255F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 Тест.</w:t>
            </w:r>
            <w:r w:rsidR="003C6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3C600E" w:rsidRPr="0064681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orms.gle/zuKp7sCxzYzHGVoH7</w:t>
              </w:r>
            </w:hyperlink>
          </w:p>
          <w:p w14:paraId="78076C1B" w14:textId="5103A4B4" w:rsidR="0025255F" w:rsidRPr="00067245" w:rsidRDefault="0025255F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оценивания.</w:t>
            </w:r>
          </w:p>
        </w:tc>
      </w:tr>
      <w:tr w:rsidR="00AA50D7" w:rsidRPr="00067245" w14:paraId="0B7AE0B5" w14:textId="77777777" w:rsidTr="00484D67">
        <w:tc>
          <w:tcPr>
            <w:tcW w:w="1418" w:type="dxa"/>
            <w:vMerge w:val="restart"/>
          </w:tcPr>
          <w:p w14:paraId="2F253A20" w14:textId="70DD2CD7" w:rsidR="00AA50D7" w:rsidRPr="00716BE6" w:rsidRDefault="00AA50D7" w:rsidP="002E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урока </w:t>
            </w:r>
          </w:p>
          <w:p w14:paraId="4233B404" w14:textId="77777777" w:rsidR="00AA50D7" w:rsidRPr="00716BE6" w:rsidRDefault="00AA50D7" w:rsidP="002E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DE7DA" w14:textId="77777777" w:rsidR="00AA50D7" w:rsidRPr="00716BE6" w:rsidRDefault="00AA50D7" w:rsidP="002E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1EAD8E86" w14:textId="6BAEB376" w:rsidR="00552371" w:rsidRPr="00552371" w:rsidRDefault="00AA50D7" w:rsidP="00552371">
            <w:pPr>
              <w:pStyle w:val="a6"/>
              <w:spacing w:before="0" w:after="0"/>
              <w:jc w:val="both"/>
            </w:pPr>
            <w:r w:rsidRPr="00552371">
              <w:rPr>
                <w:b/>
              </w:rPr>
              <w:t>Суммативное оценивание работы учащихся на уроке. Домашнее задание</w:t>
            </w:r>
            <w:r w:rsidRPr="00552371">
              <w:t>.</w:t>
            </w:r>
            <w:r w:rsidR="00552371">
              <w:t xml:space="preserve"> Решить задачи стр 96 №6 и7.</w:t>
            </w:r>
          </w:p>
          <w:p w14:paraId="3BE35F99" w14:textId="6DD536B6" w:rsidR="00AA50D7" w:rsidRPr="00552371" w:rsidRDefault="00AA50D7" w:rsidP="0055237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DAFBBAE" w14:textId="4D70D10A" w:rsidR="00AA50D7" w:rsidRDefault="00AA50D7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оги своей работы на</w:t>
            </w:r>
            <w:r w:rsidR="005A3C03">
              <w:rPr>
                <w:rFonts w:ascii="Times New Roman" w:hAnsi="Times New Roman" w:cs="Times New Roman"/>
                <w:sz w:val="24"/>
                <w:szCs w:val="24"/>
              </w:rPr>
              <w:t xml:space="preserve"> уроке, заполняя оценочный лист в таблице через облачные технологии.</w:t>
            </w:r>
          </w:p>
          <w:p w14:paraId="4FBBAC7E" w14:textId="77777777" w:rsidR="00AA50D7" w:rsidRDefault="00AA50D7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ашнее задание. </w:t>
            </w:r>
          </w:p>
          <w:p w14:paraId="1CD744E1" w14:textId="1F0714A5" w:rsidR="00552371" w:rsidRPr="00067245" w:rsidRDefault="00552371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7A2C7B" w14:textId="425FDF7F" w:rsidR="00AA50D7" w:rsidRPr="00067245" w:rsidRDefault="00AA50D7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Лист оценивания.</w:t>
            </w:r>
          </w:p>
        </w:tc>
        <w:tc>
          <w:tcPr>
            <w:tcW w:w="2127" w:type="dxa"/>
          </w:tcPr>
          <w:p w14:paraId="2F091BC3" w14:textId="05907BAC" w:rsidR="00AA50D7" w:rsidRDefault="00AA50D7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517A8" w14:textId="49591313" w:rsidR="00AA50D7" w:rsidRDefault="005A3C03" w:rsidP="00AA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00F6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docs.google.com/spreadsheets/d/1R9gPnD6r4_06uC-y2xEw3OSspPC2yS1M9ETXEQOpn0k/edit?usp=sharing</w:t>
              </w:r>
            </w:hyperlink>
            <w:bookmarkStart w:id="0" w:name="_GoBack"/>
            <w:bookmarkEnd w:id="0"/>
          </w:p>
          <w:p w14:paraId="36FFC748" w14:textId="77777777" w:rsidR="00AA50D7" w:rsidRPr="00AA50D7" w:rsidRDefault="00AA50D7" w:rsidP="00AA5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D7" w:rsidRPr="00067245" w14:paraId="744F1068" w14:textId="77777777" w:rsidTr="00484D67">
        <w:tc>
          <w:tcPr>
            <w:tcW w:w="1418" w:type="dxa"/>
            <w:vMerge/>
          </w:tcPr>
          <w:p w14:paraId="35818B7D" w14:textId="77777777" w:rsidR="00AA50D7" w:rsidRPr="00716BE6" w:rsidRDefault="00AA50D7" w:rsidP="002E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3A725EB1" w14:textId="77777777" w:rsidR="00AA50D7" w:rsidRDefault="00AA50D7" w:rsidP="002E6FCF">
            <w:pPr>
              <w:ind w:right="3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ём «ПЛЮС-МИНУС»</w:t>
            </w:r>
          </w:p>
          <w:p w14:paraId="45D0FD3F" w14:textId="6C549671" w:rsidR="00AA50D7" w:rsidRPr="00AA50D7" w:rsidRDefault="00AA50D7" w:rsidP="002E6FCF">
            <w:pPr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тся учащимся карточки с положительными и отрицательными факторами виртуальной лабораторной работы. Надо определить к какой категории вы отнесёте ваш фактор.</w:t>
            </w:r>
          </w:p>
        </w:tc>
        <w:tc>
          <w:tcPr>
            <w:tcW w:w="3544" w:type="dxa"/>
            <w:gridSpan w:val="2"/>
          </w:tcPr>
          <w:p w14:paraId="7D90349F" w14:textId="32221441" w:rsidR="00AA50D7" w:rsidRDefault="00AA50D7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 очереди прикрепляют к доске свою карточку с учётом их решения- + или- виртуальной работы</w:t>
            </w:r>
          </w:p>
        </w:tc>
        <w:tc>
          <w:tcPr>
            <w:tcW w:w="2409" w:type="dxa"/>
          </w:tcPr>
          <w:p w14:paraId="203FB6B1" w14:textId="65722466" w:rsidR="00AA50D7" w:rsidRPr="00067245" w:rsidRDefault="00AA50D7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5072C0" w14:textId="6C6B24DD" w:rsidR="00AA50D7" w:rsidRDefault="00AA50D7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 и карточки</w:t>
            </w:r>
          </w:p>
        </w:tc>
      </w:tr>
      <w:tr w:rsidR="002E6FCF" w:rsidRPr="009913AF" w14:paraId="0DCA4160" w14:textId="77777777" w:rsidTr="00484D67">
        <w:tc>
          <w:tcPr>
            <w:tcW w:w="1418" w:type="dxa"/>
          </w:tcPr>
          <w:p w14:paraId="040B4391" w14:textId="09BFF5D4" w:rsidR="002E6FCF" w:rsidRPr="009913AF" w:rsidRDefault="002E6FCF" w:rsidP="002E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A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рока</w:t>
            </w:r>
          </w:p>
          <w:p w14:paraId="3F2BD3EA" w14:textId="472B3071" w:rsidR="002E6FCF" w:rsidRPr="009913AF" w:rsidRDefault="002E6FCF" w:rsidP="002E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</w:tcPr>
          <w:p w14:paraId="03B5DBC1" w14:textId="77777777" w:rsidR="002E6FCF" w:rsidRPr="009913AF" w:rsidRDefault="002E6FCF" w:rsidP="002E6F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13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итель.</w:t>
            </w:r>
          </w:p>
          <w:p w14:paraId="72BC2F56" w14:textId="7154167F" w:rsidR="002E6FCF" w:rsidRPr="009913AF" w:rsidRDefault="002E6FCF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AF">
              <w:rPr>
                <w:rFonts w:ascii="Times New Roman" w:hAnsi="Times New Roman" w:cs="Times New Roman"/>
                <w:sz w:val="24"/>
                <w:szCs w:val="24"/>
              </w:rPr>
              <w:t>Рефлексия Метод «Лесенка успеха».</w:t>
            </w:r>
          </w:p>
          <w:p w14:paraId="0F6D815E" w14:textId="30E24156" w:rsidR="002E6FCF" w:rsidRPr="009913AF" w:rsidRDefault="002E6FCF" w:rsidP="002E6F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13AF">
              <w:rPr>
                <w:rFonts w:ascii="Times New Roman" w:hAnsi="Times New Roman" w:cs="Times New Roman"/>
                <w:sz w:val="24"/>
                <w:szCs w:val="24"/>
              </w:rPr>
              <w:t>На доске весит ватман, н нем нарисована лестница с весёлыми человечками.</w:t>
            </w:r>
          </w:p>
        </w:tc>
        <w:tc>
          <w:tcPr>
            <w:tcW w:w="3544" w:type="dxa"/>
            <w:gridSpan w:val="2"/>
          </w:tcPr>
          <w:p w14:paraId="13A83445" w14:textId="6C404152" w:rsidR="002E6FCF" w:rsidRPr="009913AF" w:rsidRDefault="002E6FCF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AF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ник на </w:t>
            </w:r>
            <w:r w:rsidR="009913AF" w:rsidRPr="009913AF">
              <w:rPr>
                <w:rFonts w:ascii="Times New Roman" w:hAnsi="Times New Roman" w:cs="Times New Roman"/>
                <w:sz w:val="24"/>
                <w:szCs w:val="24"/>
              </w:rPr>
              <w:t>лесенке успеха прикрепляет стикер со своим именем, определяя свою ступень успеха на уроке.</w:t>
            </w:r>
          </w:p>
          <w:p w14:paraId="77089FF4" w14:textId="007A85E5" w:rsidR="002E6FCF" w:rsidRPr="009913AF" w:rsidRDefault="002E6FCF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ED454F" w14:textId="1D449998" w:rsidR="002E6FCF" w:rsidRPr="009913AF" w:rsidRDefault="009913AF" w:rsidP="002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AF">
              <w:rPr>
                <w:rFonts w:ascii="Times New Roman" w:hAnsi="Times New Roman" w:cs="Times New Roman"/>
                <w:sz w:val="24"/>
                <w:szCs w:val="24"/>
              </w:rPr>
              <w:t>Рефлексивный лист урока и стикеры.</w:t>
            </w:r>
          </w:p>
        </w:tc>
        <w:tc>
          <w:tcPr>
            <w:tcW w:w="2127" w:type="dxa"/>
          </w:tcPr>
          <w:p w14:paraId="1BE07A8D" w14:textId="08D9D696" w:rsidR="002E6FCF" w:rsidRPr="009913AF" w:rsidRDefault="00AA50D7" w:rsidP="00AA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– стикер</w:t>
            </w:r>
          </w:p>
        </w:tc>
      </w:tr>
      <w:tr w:rsidR="002E6FCF" w:rsidRPr="00067245" w14:paraId="2BDC76B7" w14:textId="77777777" w:rsidTr="00484D67">
        <w:tc>
          <w:tcPr>
            <w:tcW w:w="4820" w:type="dxa"/>
            <w:gridSpan w:val="2"/>
          </w:tcPr>
          <w:p w14:paraId="233AC4A9" w14:textId="77777777" w:rsidR="002E6FCF" w:rsidRPr="00067245" w:rsidRDefault="002E6FCF" w:rsidP="002E6F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5528" w:type="dxa"/>
            <w:gridSpan w:val="2"/>
          </w:tcPr>
          <w:p w14:paraId="69045D47" w14:textId="45D97217" w:rsidR="002E6FCF" w:rsidRPr="00067245" w:rsidRDefault="002E6FCF" w:rsidP="002E6F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5529" w:type="dxa"/>
            <w:gridSpan w:val="3"/>
          </w:tcPr>
          <w:p w14:paraId="04CC476B" w14:textId="77777777" w:rsidR="002E6FCF" w:rsidRPr="00067245" w:rsidRDefault="002E6FCF" w:rsidP="002E6F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672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E6FCF" w:rsidRPr="00067245" w14:paraId="75AE69C7" w14:textId="77777777" w:rsidTr="00484D67">
        <w:tc>
          <w:tcPr>
            <w:tcW w:w="4820" w:type="dxa"/>
            <w:gridSpan w:val="2"/>
          </w:tcPr>
          <w:p w14:paraId="43C30FB7" w14:textId="77777777" w:rsidR="002E6FCF" w:rsidRPr="00067245" w:rsidRDefault="002E6FCF" w:rsidP="002E6F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фференциация </w:t>
            </w:r>
          </w:p>
          <w:p w14:paraId="2D3EB307" w14:textId="2009F397" w:rsidR="002E6FCF" w:rsidRPr="00067245" w:rsidRDefault="002E6FCF" w:rsidP="00DC64F8">
            <w:pPr>
              <w:spacing w:before="60" w:after="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 на этапе целеполагания, ожидаемых резу</w:t>
            </w:r>
            <w:r w:rsidR="00DC6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ьтатов, при выдаче входного и выходного тестирования, при </w:t>
            </w:r>
            <w:r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6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и лабораторных работ </w:t>
            </w:r>
            <w:r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>(по теме, диалогу и оказанию поддержк</w:t>
            </w:r>
            <w:r w:rsidR="00DC6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). </w:t>
            </w:r>
          </w:p>
        </w:tc>
        <w:tc>
          <w:tcPr>
            <w:tcW w:w="5528" w:type="dxa"/>
            <w:gridSpan w:val="2"/>
          </w:tcPr>
          <w:p w14:paraId="2B772F04" w14:textId="27F78A88" w:rsidR="002E6FCF" w:rsidRPr="00067245" w:rsidRDefault="002E6FCF" w:rsidP="002E6F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выполняют </w:t>
            </w:r>
            <w:r w:rsidR="000D0C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ходное и выходное </w:t>
            </w:r>
            <w:r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на ПК, выдается набранное количество баллов.  </w:t>
            </w:r>
          </w:p>
          <w:p w14:paraId="165373DD" w14:textId="520C0F84" w:rsidR="002E6FCF" w:rsidRPr="00067245" w:rsidRDefault="000D0CAB" w:rsidP="002E6F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  <w:r w:rsidR="002E6FCF"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ют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учителем устно.    При выполнении виртуальной и реальной лабораторной работ парами</w:t>
            </w:r>
            <w:r w:rsidR="002E6FCF"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сх</w:t>
            </w:r>
            <w:r w:rsidR="00EA38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т </w:t>
            </w:r>
            <w:r w:rsidR="002E6FCF"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оценивание.</w:t>
            </w:r>
          </w:p>
          <w:p w14:paraId="2392EDA6" w14:textId="1172633A" w:rsidR="002E6FCF" w:rsidRPr="00067245" w:rsidRDefault="002E6FCF" w:rsidP="002E6F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 показывает самооценку учащихся.</w:t>
            </w:r>
          </w:p>
        </w:tc>
        <w:tc>
          <w:tcPr>
            <w:tcW w:w="5529" w:type="dxa"/>
            <w:gridSpan w:val="3"/>
          </w:tcPr>
          <w:p w14:paraId="4A50B447" w14:textId="0FAB7897" w:rsidR="002E6FCF" w:rsidRPr="00067245" w:rsidRDefault="002E6FCF" w:rsidP="002E6F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Смена видов деятельности, использование физминутки</w:t>
            </w:r>
            <w:r w:rsidR="00EA38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5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техники безопасности при выполнении лабораторной работы, </w:t>
            </w: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являются элементами применения здоровье сберегающей технологии.</w:t>
            </w:r>
            <w:r w:rsidR="00EA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20F198" w14:textId="77777777" w:rsidR="002E6FCF" w:rsidRPr="00067245" w:rsidRDefault="002E6FCF" w:rsidP="002E6F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19FB" w14:textId="77777777" w:rsidR="002E6FCF" w:rsidRPr="00067245" w:rsidRDefault="002E6FCF" w:rsidP="002E6FCF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14:paraId="3F1CEEF4" w14:textId="77777777" w:rsidR="00930291" w:rsidRPr="00067245" w:rsidRDefault="00930291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058EED" w14:textId="77777777" w:rsidR="00423AC5" w:rsidRDefault="00423AC5" w:rsidP="0054186D">
      <w:pPr>
        <w:pStyle w:val="a6"/>
        <w:shd w:val="clear" w:color="auto" w:fill="FFFFFF"/>
        <w:spacing w:before="0" w:after="135"/>
      </w:pPr>
    </w:p>
    <w:p w14:paraId="48B45489" w14:textId="77777777" w:rsidR="006179B1" w:rsidRPr="00067245" w:rsidRDefault="006179B1" w:rsidP="0054186D">
      <w:pPr>
        <w:pStyle w:val="a6"/>
        <w:shd w:val="clear" w:color="auto" w:fill="FFFFFF"/>
        <w:spacing w:before="0" w:after="135"/>
      </w:pPr>
    </w:p>
    <w:p w14:paraId="6AC10380" w14:textId="70FC8274" w:rsidR="00BD1C04" w:rsidRPr="00067245" w:rsidRDefault="00423AC5" w:rsidP="00BD1C04">
      <w:pPr>
        <w:pStyle w:val="a6"/>
        <w:shd w:val="clear" w:color="auto" w:fill="FFFFFF"/>
        <w:spacing w:before="0" w:after="135"/>
      </w:pPr>
      <w:r w:rsidRPr="00067245">
        <w:t xml:space="preserve">Приложение </w:t>
      </w:r>
      <w:r w:rsidR="00716BE6">
        <w:t>1</w:t>
      </w:r>
      <w:r w:rsidRPr="00067245">
        <w:t xml:space="preserve"> «Лист оценивания»</w:t>
      </w:r>
    </w:p>
    <w:tbl>
      <w:tblPr>
        <w:tblpPr w:leftFromText="180" w:rightFromText="180" w:vertAnchor="text" w:horzAnchor="margin" w:tblpY="1174"/>
        <w:tblOverlap w:val="never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109"/>
        <w:gridCol w:w="1134"/>
        <w:gridCol w:w="1276"/>
      </w:tblGrid>
      <w:tr w:rsidR="00423AC5" w:rsidRPr="00067245" w14:paraId="5A431CF4" w14:textId="77777777" w:rsidTr="006C5278">
        <w:trPr>
          <w:trHeight w:val="325"/>
        </w:trPr>
        <w:tc>
          <w:tcPr>
            <w:tcW w:w="11194" w:type="dxa"/>
            <w:gridSpan w:val="4"/>
            <w:shd w:val="clear" w:color="auto" w:fill="auto"/>
          </w:tcPr>
          <w:p w14:paraId="182EE63B" w14:textId="77777777" w:rsidR="00423AC5" w:rsidRPr="00067245" w:rsidRDefault="00423AC5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Ф.И. ученика: </w:t>
            </w:r>
          </w:p>
        </w:tc>
      </w:tr>
      <w:tr w:rsidR="00423AC5" w:rsidRPr="00067245" w14:paraId="140B4F58" w14:textId="77777777" w:rsidTr="006C5278">
        <w:trPr>
          <w:trHeight w:val="469"/>
        </w:trPr>
        <w:tc>
          <w:tcPr>
            <w:tcW w:w="675" w:type="dxa"/>
            <w:shd w:val="clear" w:color="auto" w:fill="auto"/>
          </w:tcPr>
          <w:p w14:paraId="239876EA" w14:textId="5FED87A8" w:rsidR="00423AC5" w:rsidRPr="00067245" w:rsidRDefault="00423AC5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09" w:type="dxa"/>
            <w:shd w:val="clear" w:color="auto" w:fill="auto"/>
          </w:tcPr>
          <w:p w14:paraId="2B16AB1A" w14:textId="77777777" w:rsidR="00423AC5" w:rsidRPr="00067245" w:rsidRDefault="00423AC5" w:rsidP="006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134" w:type="dxa"/>
            <w:shd w:val="clear" w:color="auto" w:fill="auto"/>
          </w:tcPr>
          <w:p w14:paraId="1FAED1D9" w14:textId="77777777" w:rsidR="00423AC5" w:rsidRPr="00067245" w:rsidRDefault="00423AC5" w:rsidP="006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shd w:val="clear" w:color="auto" w:fill="auto"/>
          </w:tcPr>
          <w:p w14:paraId="10B53DAA" w14:textId="77777777" w:rsidR="00423AC5" w:rsidRPr="00067245" w:rsidRDefault="00423AC5" w:rsidP="006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</w:p>
        </w:tc>
      </w:tr>
      <w:tr w:rsidR="00423AC5" w:rsidRPr="00067245" w14:paraId="1336CF29" w14:textId="77777777" w:rsidTr="006C5278">
        <w:trPr>
          <w:trHeight w:val="332"/>
        </w:trPr>
        <w:tc>
          <w:tcPr>
            <w:tcW w:w="675" w:type="dxa"/>
            <w:shd w:val="clear" w:color="auto" w:fill="auto"/>
          </w:tcPr>
          <w:p w14:paraId="10EF995F" w14:textId="1EE53B6A" w:rsidR="00423AC5" w:rsidRPr="00067245" w:rsidRDefault="00423AC5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9" w:type="dxa"/>
            <w:shd w:val="clear" w:color="auto" w:fill="auto"/>
          </w:tcPr>
          <w:p w14:paraId="52DB800B" w14:textId="1A42AF0F" w:rsidR="00423AC5" w:rsidRPr="009913AF" w:rsidRDefault="009913AF" w:rsidP="009913AF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е т</w:t>
            </w:r>
            <w:r w:rsidR="00423AC5"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15" w:history="1">
              <w:r w:rsidRPr="0006724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learningapps.org/15867593</w:t>
              </w:r>
            </w:hyperlink>
          </w:p>
        </w:tc>
        <w:tc>
          <w:tcPr>
            <w:tcW w:w="1134" w:type="dxa"/>
            <w:shd w:val="clear" w:color="auto" w:fill="auto"/>
          </w:tcPr>
          <w:p w14:paraId="49CBF81E" w14:textId="7FCAF8F6" w:rsidR="00423AC5" w:rsidRPr="00067245" w:rsidRDefault="009913AF" w:rsidP="006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0FA73BC" w14:textId="77777777" w:rsidR="00423AC5" w:rsidRPr="00067245" w:rsidRDefault="00423AC5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5" w:rsidRPr="00067245" w14:paraId="0538C4D6" w14:textId="77777777" w:rsidTr="006C5278">
        <w:trPr>
          <w:trHeight w:val="358"/>
        </w:trPr>
        <w:tc>
          <w:tcPr>
            <w:tcW w:w="675" w:type="dxa"/>
            <w:shd w:val="clear" w:color="auto" w:fill="auto"/>
          </w:tcPr>
          <w:p w14:paraId="38B625E5" w14:textId="77777777" w:rsidR="00423AC5" w:rsidRPr="00067245" w:rsidRDefault="00423AC5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9" w:type="dxa"/>
            <w:shd w:val="clear" w:color="auto" w:fill="auto"/>
          </w:tcPr>
          <w:p w14:paraId="17680AC3" w14:textId="3A56EB21" w:rsidR="00423AC5" w:rsidRPr="00067245" w:rsidRDefault="009913AF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иртуальной лабораторной работы </w:t>
            </w:r>
            <w:r w:rsidR="00423AC5" w:rsidRPr="00067245">
              <w:rPr>
                <w:rFonts w:ascii="Times New Roman" w:hAnsi="Times New Roman" w:cs="Times New Roman"/>
                <w:sz w:val="24"/>
                <w:szCs w:val="24"/>
              </w:rPr>
              <w:t>(самооценивание)</w:t>
            </w:r>
            <w:hyperlink r:id="rId16" w:history="1">
              <w:r w:rsidR="005A3C03" w:rsidRPr="005A3C0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seninvg07.narod.ru/004_fiz_lab.htm</w:t>
              </w:r>
            </w:hyperlink>
          </w:p>
        </w:tc>
        <w:tc>
          <w:tcPr>
            <w:tcW w:w="1134" w:type="dxa"/>
            <w:shd w:val="clear" w:color="auto" w:fill="auto"/>
          </w:tcPr>
          <w:p w14:paraId="0D71943D" w14:textId="16BBD15C" w:rsidR="00423AC5" w:rsidRPr="00067245" w:rsidRDefault="009913AF" w:rsidP="006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950A0E1" w14:textId="77777777" w:rsidR="00423AC5" w:rsidRPr="00067245" w:rsidRDefault="00423AC5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5" w:rsidRPr="00067245" w14:paraId="270F09C2" w14:textId="77777777" w:rsidTr="006C5278">
        <w:trPr>
          <w:trHeight w:val="358"/>
        </w:trPr>
        <w:tc>
          <w:tcPr>
            <w:tcW w:w="675" w:type="dxa"/>
            <w:shd w:val="clear" w:color="auto" w:fill="auto"/>
          </w:tcPr>
          <w:p w14:paraId="6DE40B33" w14:textId="77777777" w:rsidR="00423AC5" w:rsidRPr="00067245" w:rsidRDefault="00423AC5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9" w:type="dxa"/>
            <w:shd w:val="clear" w:color="auto" w:fill="auto"/>
          </w:tcPr>
          <w:p w14:paraId="608E8BFA" w14:textId="27360AB1" w:rsidR="00423AC5" w:rsidRPr="00067245" w:rsidRDefault="009913AF" w:rsidP="0099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альной лабораторной работы</w:t>
            </w:r>
            <w:r w:rsidR="00423AC5"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4542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423AC5" w:rsidRPr="00067245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е</w:t>
            </w:r>
            <w:r w:rsidR="00423AC5" w:rsidRPr="00067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79CD7C0" w14:textId="75CF30EC" w:rsidR="00423AC5" w:rsidRPr="00067245" w:rsidRDefault="009913AF" w:rsidP="006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70DCA1A" w14:textId="77777777" w:rsidR="00423AC5" w:rsidRPr="00067245" w:rsidRDefault="00423AC5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AF" w:rsidRPr="00067245" w14:paraId="75D5961F" w14:textId="77777777" w:rsidTr="006C5278">
        <w:trPr>
          <w:trHeight w:val="358"/>
        </w:trPr>
        <w:tc>
          <w:tcPr>
            <w:tcW w:w="675" w:type="dxa"/>
            <w:shd w:val="clear" w:color="auto" w:fill="auto"/>
          </w:tcPr>
          <w:p w14:paraId="407DEFDD" w14:textId="1DED0D96" w:rsidR="009913AF" w:rsidRPr="00067245" w:rsidRDefault="009913AF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9" w:type="dxa"/>
            <w:shd w:val="clear" w:color="auto" w:fill="auto"/>
          </w:tcPr>
          <w:p w14:paraId="3A67B954" w14:textId="082A47ED" w:rsidR="009913AF" w:rsidRPr="005A3C03" w:rsidRDefault="009913AF" w:rsidP="005A3C03">
            <w:pPr>
              <w:tabs>
                <w:tab w:val="left" w:pos="67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ое тестирование тес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91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hyperlink r:id="rId17" w:history="1">
              <w:r w:rsidR="005A3C03" w:rsidRPr="00800F6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docs.google.com/spreadsheets/d/1R9gPnD6r4_06uC-y2xEw3OSspPC2yS1M9ETXEQOpn0k/edit?usp=sharing</w:t>
              </w:r>
            </w:hyperlink>
            <w:r w:rsidR="005A3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83DAAFA" w14:textId="6A8D9CD6" w:rsidR="009913AF" w:rsidRPr="009913AF" w:rsidRDefault="009913AF" w:rsidP="006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0D4FC08" w14:textId="77777777" w:rsidR="009913AF" w:rsidRPr="00067245" w:rsidRDefault="009913AF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5" w:rsidRPr="00067245" w14:paraId="7DFF50F6" w14:textId="77777777" w:rsidTr="006C5278">
        <w:trPr>
          <w:trHeight w:val="358"/>
        </w:trPr>
        <w:tc>
          <w:tcPr>
            <w:tcW w:w="675" w:type="dxa"/>
            <w:shd w:val="clear" w:color="auto" w:fill="auto"/>
          </w:tcPr>
          <w:p w14:paraId="06F627CE" w14:textId="77777777" w:rsidR="00423AC5" w:rsidRPr="00067245" w:rsidRDefault="00423AC5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shd w:val="clear" w:color="auto" w:fill="auto"/>
          </w:tcPr>
          <w:p w14:paraId="2C61B286" w14:textId="77777777" w:rsidR="00423AC5" w:rsidRPr="00067245" w:rsidRDefault="00423AC5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4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3B0A8A5C" w14:textId="4249D76B" w:rsidR="00423AC5" w:rsidRPr="00067245" w:rsidRDefault="009913AF" w:rsidP="006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1E6AB06F" w14:textId="77777777" w:rsidR="00423AC5" w:rsidRPr="00067245" w:rsidRDefault="00423AC5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C5" w:rsidRPr="00067245" w14:paraId="5C27D11E" w14:textId="77777777" w:rsidTr="006C5278">
        <w:trPr>
          <w:trHeight w:val="960"/>
        </w:trPr>
        <w:tc>
          <w:tcPr>
            <w:tcW w:w="675" w:type="dxa"/>
            <w:shd w:val="clear" w:color="auto" w:fill="auto"/>
          </w:tcPr>
          <w:p w14:paraId="46D1E7E0" w14:textId="77777777" w:rsidR="00423AC5" w:rsidRPr="00067245" w:rsidRDefault="00423AC5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shd w:val="clear" w:color="auto" w:fill="auto"/>
          </w:tcPr>
          <w:p w14:paraId="7DB9559C" w14:textId="6ACD8C7C" w:rsidR="00423AC5" w:rsidRPr="00584848" w:rsidRDefault="00743094" w:rsidP="00654E7C">
            <w:pPr>
              <w:pStyle w:val="a6"/>
              <w:shd w:val="clear" w:color="auto" w:fill="FFFFFF"/>
              <w:spacing w:before="0" w:after="135"/>
              <w:contextualSpacing/>
              <w:rPr>
                <w:b/>
              </w:rPr>
            </w:pPr>
            <w:r w:rsidRPr="00067245">
              <w:t xml:space="preserve"> «</w:t>
            </w:r>
            <w:r w:rsidR="00FB65F9" w:rsidRPr="00067245">
              <w:t xml:space="preserve">Превосходно» </w:t>
            </w:r>
            <w:r w:rsidR="00584848">
              <w:t xml:space="preserve">19 и 20б-это </w:t>
            </w:r>
            <w:r w:rsidR="00584848" w:rsidRPr="00584848">
              <w:rPr>
                <w:b/>
              </w:rPr>
              <w:t>9 баллов в журнал</w:t>
            </w:r>
            <w:r w:rsidR="00584848">
              <w:t xml:space="preserve">, 21 и 22б- </w:t>
            </w:r>
            <w:r w:rsidR="00584848" w:rsidRPr="00584848">
              <w:rPr>
                <w:b/>
              </w:rPr>
              <w:t>в журнал 10б</w:t>
            </w:r>
          </w:p>
          <w:p w14:paraId="6A6BA9D5" w14:textId="77777777" w:rsidR="00E74542" w:rsidRDefault="00743094" w:rsidP="0085171E">
            <w:pPr>
              <w:pStyle w:val="a6"/>
              <w:shd w:val="clear" w:color="auto" w:fill="FFFFFF"/>
              <w:spacing w:before="0" w:after="135"/>
              <w:contextualSpacing/>
              <w:rPr>
                <w:b/>
              </w:rPr>
            </w:pPr>
            <w:r w:rsidRPr="00067245">
              <w:t xml:space="preserve"> «</w:t>
            </w:r>
            <w:r w:rsidR="00423AC5" w:rsidRPr="00067245">
              <w:t>Замечательно»</w:t>
            </w:r>
            <w:r w:rsidR="00FB65F9" w:rsidRPr="00067245">
              <w:t xml:space="preserve"> </w:t>
            </w:r>
            <w:r w:rsidR="00584848">
              <w:t xml:space="preserve">15 и 16- </w:t>
            </w:r>
            <w:r w:rsidR="00584848" w:rsidRPr="00584848">
              <w:rPr>
                <w:b/>
              </w:rPr>
              <w:t>7 баллов,</w:t>
            </w:r>
            <w:r w:rsidR="00584848">
              <w:t xml:space="preserve"> 17 и18 – </w:t>
            </w:r>
            <w:r w:rsidR="00584848" w:rsidRPr="00584848">
              <w:rPr>
                <w:b/>
              </w:rPr>
              <w:t>8 баллов</w:t>
            </w:r>
            <w:r w:rsidR="009B68E8" w:rsidRPr="00584848">
              <w:rPr>
                <w:b/>
              </w:rPr>
              <w:t>.</w:t>
            </w:r>
          </w:p>
          <w:p w14:paraId="1F1F20CC" w14:textId="44029410" w:rsidR="0085171E" w:rsidRPr="00067245" w:rsidRDefault="00423AC5" w:rsidP="00E74542">
            <w:pPr>
              <w:pStyle w:val="a6"/>
              <w:shd w:val="clear" w:color="auto" w:fill="FFFFFF"/>
              <w:spacing w:before="0" w:after="135"/>
              <w:contextualSpacing/>
            </w:pPr>
            <w:r w:rsidRPr="00067245">
              <w:t xml:space="preserve"> «Надо стараться»</w:t>
            </w:r>
            <w:r w:rsidR="00584848">
              <w:t xml:space="preserve">  9и 10 </w:t>
            </w:r>
            <w:r w:rsidR="009B68E8" w:rsidRPr="00067245">
              <w:t>б.</w:t>
            </w:r>
            <w:r w:rsidR="00584848">
              <w:t xml:space="preserve">-в журнал </w:t>
            </w:r>
            <w:r w:rsidR="00584848" w:rsidRPr="00584848">
              <w:rPr>
                <w:b/>
              </w:rPr>
              <w:t>4б,</w:t>
            </w:r>
            <w:r w:rsidR="00584848">
              <w:t xml:space="preserve"> 11и12-</w:t>
            </w:r>
            <w:r w:rsidR="00584848" w:rsidRPr="00584848">
              <w:rPr>
                <w:b/>
              </w:rPr>
              <w:t>5</w:t>
            </w:r>
            <w:r w:rsidR="00584848">
              <w:rPr>
                <w:b/>
              </w:rPr>
              <w:t xml:space="preserve"> </w:t>
            </w:r>
            <w:r w:rsidR="00584848" w:rsidRPr="00584848">
              <w:rPr>
                <w:b/>
              </w:rPr>
              <w:t>баллов</w:t>
            </w:r>
            <w:r w:rsidR="00584848">
              <w:t xml:space="preserve">, 13 и 14- </w:t>
            </w:r>
            <w:r w:rsidR="00584848" w:rsidRPr="00584848">
              <w:rPr>
                <w:b/>
              </w:rPr>
              <w:t>6 баллов</w:t>
            </w:r>
          </w:p>
        </w:tc>
        <w:tc>
          <w:tcPr>
            <w:tcW w:w="1134" w:type="dxa"/>
            <w:shd w:val="clear" w:color="auto" w:fill="auto"/>
          </w:tcPr>
          <w:p w14:paraId="0839EB6F" w14:textId="77777777" w:rsidR="00423AC5" w:rsidRPr="00067245" w:rsidRDefault="00423AC5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109B314" w14:textId="77777777" w:rsidR="00423AC5" w:rsidRPr="00067245" w:rsidRDefault="00423AC5" w:rsidP="0065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BCF01" w14:textId="4BC1481B" w:rsidR="00977094" w:rsidRPr="00067245" w:rsidRDefault="00977094" w:rsidP="00BD1C04">
      <w:pPr>
        <w:pStyle w:val="a6"/>
        <w:shd w:val="clear" w:color="auto" w:fill="FFFFFF"/>
        <w:spacing w:before="0" w:after="135"/>
      </w:pPr>
    </w:p>
    <w:p w14:paraId="50F81FA1" w14:textId="59E24BF0" w:rsidR="00977094" w:rsidRPr="00067245" w:rsidRDefault="00977094" w:rsidP="00BD1C04">
      <w:pPr>
        <w:pStyle w:val="a6"/>
        <w:shd w:val="clear" w:color="auto" w:fill="FFFFFF"/>
        <w:spacing w:before="0" w:after="135"/>
      </w:pPr>
    </w:p>
    <w:p w14:paraId="39002968" w14:textId="77777777" w:rsidR="00965EEA" w:rsidRPr="00067245" w:rsidRDefault="00965EEA" w:rsidP="00BD1C04">
      <w:pPr>
        <w:pStyle w:val="a6"/>
        <w:shd w:val="clear" w:color="auto" w:fill="FFFFFF"/>
        <w:spacing w:before="0" w:after="135"/>
      </w:pPr>
    </w:p>
    <w:p w14:paraId="20D44668" w14:textId="77777777" w:rsidR="00965EEA" w:rsidRPr="00067245" w:rsidRDefault="00965EEA" w:rsidP="00BD1C04">
      <w:pPr>
        <w:pStyle w:val="a6"/>
        <w:shd w:val="clear" w:color="auto" w:fill="FFFFFF"/>
        <w:spacing w:before="0" w:after="135"/>
      </w:pPr>
    </w:p>
    <w:p w14:paraId="5FD6ED49" w14:textId="77777777" w:rsidR="00965EEA" w:rsidRPr="00067245" w:rsidRDefault="00965EEA" w:rsidP="00BD1C04">
      <w:pPr>
        <w:pStyle w:val="a6"/>
        <w:shd w:val="clear" w:color="auto" w:fill="FFFFFF"/>
        <w:spacing w:before="0" w:after="135"/>
      </w:pPr>
    </w:p>
    <w:p w14:paraId="2998C444" w14:textId="77777777" w:rsidR="00965EEA" w:rsidRPr="00067245" w:rsidRDefault="00965EEA" w:rsidP="00BD1C04">
      <w:pPr>
        <w:pStyle w:val="a6"/>
        <w:shd w:val="clear" w:color="auto" w:fill="FFFFFF"/>
        <w:spacing w:before="0" w:after="135"/>
      </w:pPr>
    </w:p>
    <w:p w14:paraId="07D0D824" w14:textId="77777777" w:rsidR="00965EEA" w:rsidRPr="00067245" w:rsidRDefault="00965EEA" w:rsidP="00BD1C04">
      <w:pPr>
        <w:pStyle w:val="a6"/>
        <w:shd w:val="clear" w:color="auto" w:fill="FFFFFF"/>
        <w:spacing w:before="0" w:after="135"/>
      </w:pPr>
    </w:p>
    <w:p w14:paraId="235E7B26" w14:textId="725F86CA" w:rsidR="00965EEA" w:rsidRPr="00067245" w:rsidRDefault="00965EEA" w:rsidP="00BD1C04">
      <w:pPr>
        <w:pStyle w:val="a6"/>
        <w:shd w:val="clear" w:color="auto" w:fill="FFFFFF"/>
        <w:spacing w:before="0" w:after="135"/>
      </w:pPr>
    </w:p>
    <w:p w14:paraId="55C2EF8A" w14:textId="326C5A39" w:rsidR="00D24E97" w:rsidRPr="00067245" w:rsidRDefault="00D24E97" w:rsidP="00BD1C04">
      <w:pPr>
        <w:pStyle w:val="a6"/>
        <w:shd w:val="clear" w:color="auto" w:fill="FFFFFF"/>
        <w:spacing w:before="0" w:after="135"/>
      </w:pPr>
    </w:p>
    <w:p w14:paraId="01CE156D" w14:textId="5A18AC78" w:rsidR="00D24E97" w:rsidRPr="00067245" w:rsidRDefault="00D24E97" w:rsidP="00BD1C04">
      <w:pPr>
        <w:pStyle w:val="a6"/>
        <w:shd w:val="clear" w:color="auto" w:fill="FFFFFF"/>
        <w:spacing w:before="0" w:after="135"/>
      </w:pPr>
    </w:p>
    <w:p w14:paraId="1560CC00" w14:textId="77777777" w:rsidR="00D24E97" w:rsidRPr="00067245" w:rsidRDefault="00D24E97" w:rsidP="0054186D">
      <w:pPr>
        <w:tabs>
          <w:tab w:val="left" w:pos="826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C52F905" w14:textId="77777777" w:rsidR="006C5278" w:rsidRDefault="006C5278" w:rsidP="0054186D">
      <w:pPr>
        <w:rPr>
          <w:rFonts w:ascii="Times New Roman" w:hAnsi="Times New Roman" w:cs="Times New Roman"/>
          <w:b/>
          <w:sz w:val="24"/>
          <w:szCs w:val="24"/>
        </w:rPr>
      </w:pPr>
    </w:p>
    <w:p w14:paraId="0627ED2B" w14:textId="77777777" w:rsidR="006C5278" w:rsidRDefault="006C5278" w:rsidP="0054186D">
      <w:pPr>
        <w:rPr>
          <w:rFonts w:ascii="Times New Roman" w:hAnsi="Times New Roman" w:cs="Times New Roman"/>
          <w:b/>
          <w:sz w:val="24"/>
          <w:szCs w:val="24"/>
        </w:rPr>
      </w:pPr>
    </w:p>
    <w:p w14:paraId="44C22E83" w14:textId="77777777" w:rsidR="006C5278" w:rsidRDefault="006C5278" w:rsidP="0054186D">
      <w:pPr>
        <w:rPr>
          <w:rFonts w:ascii="Times New Roman" w:hAnsi="Times New Roman" w:cs="Times New Roman"/>
          <w:b/>
          <w:sz w:val="24"/>
          <w:szCs w:val="24"/>
        </w:rPr>
      </w:pPr>
    </w:p>
    <w:p w14:paraId="687F31A7" w14:textId="77777777" w:rsidR="006C5278" w:rsidRDefault="006C5278" w:rsidP="0054186D">
      <w:pPr>
        <w:rPr>
          <w:rFonts w:ascii="Times New Roman" w:hAnsi="Times New Roman" w:cs="Times New Roman"/>
          <w:b/>
          <w:sz w:val="24"/>
          <w:szCs w:val="24"/>
        </w:rPr>
      </w:pPr>
    </w:p>
    <w:p w14:paraId="72A0BA3E" w14:textId="77777777" w:rsidR="006C5278" w:rsidRDefault="006C5278" w:rsidP="0054186D">
      <w:pPr>
        <w:rPr>
          <w:rFonts w:ascii="Times New Roman" w:hAnsi="Times New Roman" w:cs="Times New Roman"/>
          <w:b/>
          <w:sz w:val="24"/>
          <w:szCs w:val="24"/>
        </w:rPr>
      </w:pPr>
    </w:p>
    <w:p w14:paraId="6C697696" w14:textId="331DBD50" w:rsidR="003E27EC" w:rsidRPr="003E27EC" w:rsidRDefault="003E27EC" w:rsidP="0054186D">
      <w:pPr>
        <w:rPr>
          <w:rFonts w:ascii="Times New Roman" w:hAnsi="Times New Roman" w:cs="Times New Roman"/>
          <w:b/>
          <w:sz w:val="24"/>
          <w:szCs w:val="24"/>
        </w:rPr>
      </w:pPr>
      <w:r w:rsidRPr="003E27EC">
        <w:rPr>
          <w:rFonts w:ascii="Times New Roman" w:hAnsi="Times New Roman" w:cs="Times New Roman"/>
          <w:b/>
          <w:sz w:val="24"/>
          <w:szCs w:val="24"/>
        </w:rPr>
        <w:t xml:space="preserve">Карточки для приёма ПЛЮС-МИНУС </w:t>
      </w:r>
    </w:p>
    <w:tbl>
      <w:tblPr>
        <w:tblStyle w:val="a3"/>
        <w:tblW w:w="15066" w:type="dxa"/>
        <w:tblLook w:val="04A0" w:firstRow="1" w:lastRow="0" w:firstColumn="1" w:lastColumn="0" w:noHBand="0" w:noVBand="1"/>
      </w:tblPr>
      <w:tblGrid>
        <w:gridCol w:w="7533"/>
        <w:gridCol w:w="7533"/>
      </w:tblGrid>
      <w:tr w:rsidR="003E27EC" w:rsidRPr="00705CA5" w14:paraId="2E90533C" w14:textId="77777777" w:rsidTr="00073639">
        <w:trPr>
          <w:trHeight w:val="1813"/>
        </w:trPr>
        <w:tc>
          <w:tcPr>
            <w:tcW w:w="7533" w:type="dxa"/>
          </w:tcPr>
          <w:p w14:paraId="6E75D499" w14:textId="73675C38" w:rsidR="003E27EC" w:rsidRPr="00AC57B4" w:rsidRDefault="003E27EC" w:rsidP="0054186D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57B4">
              <w:rPr>
                <w:rFonts w:ascii="Times New Roman" w:hAnsi="Times New Roman" w:cs="Times New Roman"/>
                <w:b/>
                <w:sz w:val="52"/>
                <w:szCs w:val="52"/>
              </w:rPr>
              <w:t>Учащиеся активно работают с гаджетами на уроке</w:t>
            </w:r>
          </w:p>
        </w:tc>
        <w:tc>
          <w:tcPr>
            <w:tcW w:w="7533" w:type="dxa"/>
          </w:tcPr>
          <w:p w14:paraId="3969E559" w14:textId="09109FD3" w:rsidR="003E27EC" w:rsidRPr="00AC57B4" w:rsidRDefault="00705CA5" w:rsidP="0054186D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57B4">
              <w:rPr>
                <w:rFonts w:ascii="Times New Roman" w:hAnsi="Times New Roman" w:cs="Times New Roman"/>
                <w:b/>
                <w:sz w:val="52"/>
                <w:szCs w:val="52"/>
              </w:rPr>
              <w:t>Это модель, а не реальность…</w:t>
            </w:r>
          </w:p>
        </w:tc>
      </w:tr>
      <w:tr w:rsidR="003E27EC" w:rsidRPr="00705CA5" w14:paraId="4CBB3BD2" w14:textId="77777777" w:rsidTr="00073639">
        <w:trPr>
          <w:trHeight w:val="1813"/>
        </w:trPr>
        <w:tc>
          <w:tcPr>
            <w:tcW w:w="7533" w:type="dxa"/>
          </w:tcPr>
          <w:p w14:paraId="71D5FEB5" w14:textId="5E59E784" w:rsidR="003E27EC" w:rsidRPr="00AC57B4" w:rsidRDefault="003E27EC" w:rsidP="0054186D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57B4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 xml:space="preserve">Работа на уроке не зависит от того, есть </w:t>
            </w:r>
            <w:r w:rsidR="00AC57B4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ли </w:t>
            </w:r>
            <w:r w:rsidRPr="00AC57B4">
              <w:rPr>
                <w:rFonts w:ascii="Times New Roman" w:hAnsi="Times New Roman" w:cs="Times New Roman"/>
                <w:b/>
                <w:sz w:val="52"/>
                <w:szCs w:val="52"/>
              </w:rPr>
              <w:t>в школе ла</w:t>
            </w:r>
            <w:r w:rsidR="00AC57B4">
              <w:rPr>
                <w:rFonts w:ascii="Times New Roman" w:hAnsi="Times New Roman" w:cs="Times New Roman"/>
                <w:b/>
                <w:sz w:val="52"/>
                <w:szCs w:val="52"/>
              </w:rPr>
              <w:t>боратория с приборами</w:t>
            </w:r>
          </w:p>
        </w:tc>
        <w:tc>
          <w:tcPr>
            <w:tcW w:w="7533" w:type="dxa"/>
          </w:tcPr>
          <w:p w14:paraId="399964C2" w14:textId="25D66397" w:rsidR="003E27EC" w:rsidRPr="00AC57B4" w:rsidRDefault="00705CA5" w:rsidP="0054186D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57B4">
              <w:rPr>
                <w:rFonts w:ascii="Times New Roman" w:hAnsi="Times New Roman" w:cs="Times New Roman"/>
                <w:b/>
                <w:sz w:val="52"/>
                <w:szCs w:val="52"/>
              </w:rPr>
              <w:t>Отсутствие опыта работы с приборами</w:t>
            </w:r>
          </w:p>
        </w:tc>
      </w:tr>
      <w:tr w:rsidR="003E27EC" w:rsidRPr="00705CA5" w14:paraId="28F4F905" w14:textId="77777777" w:rsidTr="00073639">
        <w:trPr>
          <w:trHeight w:val="1813"/>
        </w:trPr>
        <w:tc>
          <w:tcPr>
            <w:tcW w:w="7533" w:type="dxa"/>
          </w:tcPr>
          <w:p w14:paraId="45F2BCDB" w14:textId="0B3C02F5" w:rsidR="003E27EC" w:rsidRPr="00AC57B4" w:rsidRDefault="003E27EC" w:rsidP="0054186D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57B4">
              <w:rPr>
                <w:rFonts w:ascii="Times New Roman" w:hAnsi="Times New Roman" w:cs="Times New Roman"/>
                <w:b/>
                <w:sz w:val="52"/>
                <w:szCs w:val="52"/>
              </w:rPr>
              <w:t>Возможность моделировать физические процессы, которые невозможно наблюдать или создать</w:t>
            </w:r>
          </w:p>
        </w:tc>
        <w:tc>
          <w:tcPr>
            <w:tcW w:w="7533" w:type="dxa"/>
          </w:tcPr>
          <w:p w14:paraId="0C440809" w14:textId="30701F81" w:rsidR="003E27EC" w:rsidRPr="00AC57B4" w:rsidRDefault="00705CA5" w:rsidP="0054186D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57B4">
              <w:rPr>
                <w:rFonts w:ascii="Times New Roman" w:hAnsi="Times New Roman" w:cs="Times New Roman"/>
                <w:b/>
                <w:sz w:val="52"/>
                <w:szCs w:val="52"/>
              </w:rPr>
              <w:t>Риск усиления компьютерной зависимости</w:t>
            </w:r>
          </w:p>
        </w:tc>
      </w:tr>
      <w:tr w:rsidR="003E27EC" w:rsidRPr="00705CA5" w14:paraId="6B9616E3" w14:textId="77777777" w:rsidTr="00073639">
        <w:trPr>
          <w:trHeight w:val="1813"/>
        </w:trPr>
        <w:tc>
          <w:tcPr>
            <w:tcW w:w="7533" w:type="dxa"/>
          </w:tcPr>
          <w:p w14:paraId="34880C91" w14:textId="6256F622" w:rsidR="003E27EC" w:rsidRPr="00AC57B4" w:rsidRDefault="003E27EC" w:rsidP="0054186D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57B4">
              <w:rPr>
                <w:rFonts w:ascii="Times New Roman" w:hAnsi="Times New Roman" w:cs="Times New Roman"/>
                <w:b/>
                <w:sz w:val="52"/>
                <w:szCs w:val="52"/>
              </w:rPr>
              <w:t>Безопасность проведения работы</w:t>
            </w:r>
          </w:p>
          <w:p w14:paraId="5901EDB0" w14:textId="675149C6" w:rsidR="003E27EC" w:rsidRPr="00AC57B4" w:rsidRDefault="003E27EC" w:rsidP="0054186D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7533" w:type="dxa"/>
          </w:tcPr>
          <w:p w14:paraId="3A084D9B" w14:textId="363C39A6" w:rsidR="003E27EC" w:rsidRPr="00AC57B4" w:rsidRDefault="00705CA5" w:rsidP="0054186D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57B4">
              <w:rPr>
                <w:rFonts w:ascii="Times New Roman" w:hAnsi="Times New Roman" w:cs="Times New Roman"/>
                <w:b/>
                <w:sz w:val="52"/>
                <w:szCs w:val="52"/>
              </w:rPr>
              <w:t>Отсутствие предметной наглядности</w:t>
            </w:r>
          </w:p>
        </w:tc>
      </w:tr>
      <w:tr w:rsidR="003E27EC" w:rsidRPr="00705CA5" w14:paraId="7573E7C6" w14:textId="77777777" w:rsidTr="00073639">
        <w:trPr>
          <w:trHeight w:val="1813"/>
        </w:trPr>
        <w:tc>
          <w:tcPr>
            <w:tcW w:w="7533" w:type="dxa"/>
          </w:tcPr>
          <w:p w14:paraId="77F8EBA9" w14:textId="7605F014" w:rsidR="003E27EC" w:rsidRPr="00AC57B4" w:rsidRDefault="00705CA5" w:rsidP="0054186D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57B4">
              <w:rPr>
                <w:rFonts w:ascii="Times New Roman" w:hAnsi="Times New Roman" w:cs="Times New Roman"/>
                <w:b/>
                <w:sz w:val="52"/>
                <w:szCs w:val="52"/>
              </w:rPr>
              <w:t>Упрощается контроль</w:t>
            </w:r>
          </w:p>
        </w:tc>
        <w:tc>
          <w:tcPr>
            <w:tcW w:w="7533" w:type="dxa"/>
          </w:tcPr>
          <w:p w14:paraId="2375B380" w14:textId="79E68DA4" w:rsidR="003E27EC" w:rsidRPr="00AC57B4" w:rsidRDefault="00705CA5" w:rsidP="0054186D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57B4">
              <w:rPr>
                <w:rFonts w:ascii="Times New Roman" w:hAnsi="Times New Roman" w:cs="Times New Roman"/>
                <w:b/>
                <w:sz w:val="52"/>
                <w:szCs w:val="52"/>
              </w:rPr>
              <w:t>Повышается интерес учащихся</w:t>
            </w:r>
          </w:p>
        </w:tc>
      </w:tr>
    </w:tbl>
    <w:p w14:paraId="46831C7E" w14:textId="65403CCD" w:rsidR="00D24E97" w:rsidRDefault="00D24E97" w:rsidP="005418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89" w:type="dxa"/>
        <w:tblInd w:w="-431" w:type="dxa"/>
        <w:tblLook w:val="04A0" w:firstRow="1" w:lastRow="0" w:firstColumn="1" w:lastColumn="0" w:noHBand="0" w:noVBand="1"/>
      </w:tblPr>
      <w:tblGrid>
        <w:gridCol w:w="7089"/>
        <w:gridCol w:w="7500"/>
      </w:tblGrid>
      <w:tr w:rsidR="008E7695" w:rsidRPr="00A71DAE" w14:paraId="54D3CF87" w14:textId="77777777" w:rsidTr="00BA260B">
        <w:trPr>
          <w:trHeight w:val="10772"/>
        </w:trPr>
        <w:tc>
          <w:tcPr>
            <w:tcW w:w="7089" w:type="dxa"/>
          </w:tcPr>
          <w:p w14:paraId="3B825BDE" w14:textId="77777777" w:rsidR="008E7695" w:rsidRPr="00A71DAE" w:rsidRDefault="008E7695" w:rsidP="00C7435E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ФИ</w:t>
            </w:r>
          </w:p>
          <w:p w14:paraId="130B1D02" w14:textId="77777777" w:rsidR="008E7695" w:rsidRDefault="008E7695" w:rsidP="00C7435E">
            <w:pPr>
              <w:jc w:val="center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14:paraId="2C648289" w14:textId="77777777" w:rsidR="008E7695" w:rsidRPr="00A71DAE" w:rsidRDefault="008E7695" w:rsidP="00C7435E">
            <w:pPr>
              <w:jc w:val="center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71DA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Лабораторная работа</w:t>
            </w:r>
          </w:p>
          <w:p w14:paraId="26F08D13" w14:textId="77777777" w:rsidR="008E7695" w:rsidRPr="00A71DAE" w:rsidRDefault="008E7695" w:rsidP="00C7435E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A71D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«Изучение упругих деформаций»</w:t>
            </w:r>
          </w:p>
          <w:p w14:paraId="7560DA6E" w14:textId="77777777" w:rsidR="008E7695" w:rsidRPr="00A71DAE" w:rsidRDefault="008E7695" w:rsidP="00C7435E">
            <w:pPr>
              <w:pStyle w:val="a6"/>
              <w:spacing w:before="154" w:after="0"/>
              <w:rPr>
                <w:rFonts w:eastAsia="Calibri"/>
                <w:color w:val="000000"/>
                <w:kern w:val="24"/>
              </w:rPr>
            </w:pPr>
            <w:r w:rsidRPr="00A71DAE">
              <w:rPr>
                <w:rFonts w:eastAsia="+mn-ea"/>
                <w:b/>
                <w:bCs/>
                <w:i/>
                <w:iCs/>
                <w:color w:val="000000"/>
                <w:kern w:val="24"/>
              </w:rPr>
              <w:t>Цель работы</w:t>
            </w:r>
            <w:r w:rsidRPr="00A71DAE">
              <w:rPr>
                <w:rFonts w:eastAsia="+mn-ea"/>
                <w:b/>
                <w:bCs/>
                <w:color w:val="000000"/>
                <w:kern w:val="24"/>
              </w:rPr>
              <w:t>:</w:t>
            </w:r>
            <w:r w:rsidRPr="00A71DAE">
              <w:rPr>
                <w:rFonts w:eastAsia="+mn-ea"/>
                <w:b/>
                <w:bCs/>
                <w:color w:val="898989"/>
                <w:kern w:val="24"/>
              </w:rPr>
              <w:t xml:space="preserve"> </w:t>
            </w:r>
            <w:r w:rsidRPr="00A71DAE">
              <w:rPr>
                <w:rFonts w:eastAsia="Calibri"/>
                <w:color w:val="000000"/>
                <w:kern w:val="24"/>
              </w:rPr>
              <w:t xml:space="preserve">определить коэффициент жесткости по графику зависимости силы упругости от удлинения. </w:t>
            </w:r>
          </w:p>
          <w:p w14:paraId="1FA8A792" w14:textId="77777777" w:rsidR="008E7695" w:rsidRDefault="008E7695" w:rsidP="00C7435E">
            <w:pPr>
              <w:pStyle w:val="a6"/>
              <w:spacing w:before="154" w:after="0"/>
              <w:rPr>
                <w:rFonts w:eastAsia="Calibri"/>
              </w:rPr>
            </w:pPr>
            <w:r w:rsidRPr="00A71DAE">
              <w:rPr>
                <w:rFonts w:eastAsia="Calibri"/>
                <w:color w:val="000000"/>
                <w:kern w:val="24"/>
              </w:rPr>
              <w:t xml:space="preserve">Оборудование: </w:t>
            </w:r>
            <w:r w:rsidRPr="00A71DAE">
              <w:rPr>
                <w:rFonts w:eastAsia="Calibri"/>
              </w:rPr>
              <w:t>штатив, набор грузов, пружина динамометра, линейка</w:t>
            </w:r>
          </w:p>
          <w:p w14:paraId="24315E63" w14:textId="77777777" w:rsidR="008E7695" w:rsidRDefault="008E7695" w:rsidP="00C7435E">
            <w:pPr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</w:pPr>
          </w:p>
          <w:p w14:paraId="14FEC758" w14:textId="77777777" w:rsidR="008E7695" w:rsidRPr="00A71DAE" w:rsidRDefault="008E7695" w:rsidP="00C74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AE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>Порядок выполнения работы</w:t>
            </w:r>
          </w:p>
          <w:p w14:paraId="0D324A79" w14:textId="77777777" w:rsidR="008E7695" w:rsidRPr="00A71DAE" w:rsidRDefault="008E7695" w:rsidP="00C74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1.Собрать установку.</w:t>
            </w:r>
          </w:p>
          <w:p w14:paraId="5D5FACB7" w14:textId="77777777" w:rsidR="008E7695" w:rsidRPr="00A71DAE" w:rsidRDefault="008E7695" w:rsidP="00C74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2.Измерить длину пружины </w:t>
            </w:r>
            <w:r w:rsidRPr="00A71DA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ℓ</w:t>
            </w:r>
            <w:r w:rsidRPr="00A71DA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vertAlign w:val="subscript"/>
              </w:rPr>
              <w:t>0</w:t>
            </w:r>
            <w:r w:rsidRPr="00A71D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записать данные в таблицу.</w:t>
            </w:r>
          </w:p>
          <w:p w14:paraId="3A71E17E" w14:textId="77777777" w:rsidR="008E7695" w:rsidRPr="00A71DAE" w:rsidRDefault="008E7695" w:rsidP="00C74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3. К пружине подвесить один груз массой 102 г, и при этом измерить длину пружины </w:t>
            </w:r>
            <w:r w:rsidRPr="00A71DA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ℓ</w:t>
            </w:r>
            <w:r w:rsidRPr="00A71D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</w:p>
          <w:p w14:paraId="3DE45FA9" w14:textId="77777777" w:rsidR="008E7695" w:rsidRPr="00A71DAE" w:rsidRDefault="008E7695" w:rsidP="00C74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4.Вычислить │ </w:t>
            </w:r>
            <w:r w:rsidRPr="00A71DA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∆ℓ</w:t>
            </w:r>
            <w:r w:rsidRPr="00A71D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│ и записать в таблицу.</w:t>
            </w:r>
          </w:p>
          <w:p w14:paraId="7D36BBC5" w14:textId="77777777" w:rsidR="008E7695" w:rsidRPr="00A71DAE" w:rsidRDefault="008E7695" w:rsidP="00C7435E">
            <w:pPr>
              <w:spacing w:after="160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A71D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5.К первому грузу добавьте второй, третий грузы, отмечая положение стрелки-указателя и записывая каждый раз удлинение │ </w:t>
            </w:r>
            <w:r w:rsidRPr="00A71DA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∆ℓ</w:t>
            </w:r>
            <w:r w:rsidRPr="00A71D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│ пружины в таблицу. </w:t>
            </w:r>
          </w:p>
          <w:tbl>
            <w:tblPr>
              <w:tblpPr w:leftFromText="180" w:rightFromText="180" w:vertAnchor="text" w:horzAnchor="margin" w:tblpY="15"/>
              <w:tblOverlap w:val="never"/>
              <w:tblW w:w="6484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81"/>
              <w:gridCol w:w="970"/>
              <w:gridCol w:w="916"/>
              <w:gridCol w:w="1106"/>
              <w:gridCol w:w="1330"/>
              <w:gridCol w:w="1081"/>
            </w:tblGrid>
            <w:tr w:rsidR="008E7695" w:rsidRPr="00A71DAE" w14:paraId="02E07707" w14:textId="77777777" w:rsidTr="00C7435E">
              <w:trPr>
                <w:trHeight w:val="1187"/>
              </w:trPr>
              <w:tc>
                <w:tcPr>
                  <w:tcW w:w="10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7CE6B8E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A71DAE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№ опыта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500EB26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A71DAE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ℓ0,м</w:t>
                  </w:r>
                </w:p>
              </w:tc>
              <w:tc>
                <w:tcPr>
                  <w:tcW w:w="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F49CC00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A71DAE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ℓ,м</w:t>
                  </w:r>
                </w:p>
              </w:tc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D23E283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A71DAE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│ ∆ℓ│, м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4B56C26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A71DAE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m, кг</w:t>
                  </w:r>
                </w:p>
                <w:p w14:paraId="3F0295E4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A71DAE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13D2C7C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A71DAE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mg, Н</w:t>
                  </w:r>
                </w:p>
              </w:tc>
            </w:tr>
            <w:tr w:rsidR="008E7695" w:rsidRPr="00A71DAE" w14:paraId="16A2B2DB" w14:textId="77777777" w:rsidTr="00C7435E">
              <w:trPr>
                <w:trHeight w:val="540"/>
              </w:trPr>
              <w:tc>
                <w:tcPr>
                  <w:tcW w:w="10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843032F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A71DAE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DDE1265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B7481E3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FA7A919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E0EF06F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A71DAE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0, 102 кг</w:t>
                  </w:r>
                </w:p>
              </w:tc>
              <w:tc>
                <w:tcPr>
                  <w:tcW w:w="10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E2AAFB0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A71DAE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1 Н</w:t>
                  </w:r>
                </w:p>
              </w:tc>
            </w:tr>
            <w:tr w:rsidR="008E7695" w:rsidRPr="00A71DAE" w14:paraId="4BB9D2E8" w14:textId="77777777" w:rsidTr="00C7435E">
              <w:trPr>
                <w:trHeight w:val="617"/>
              </w:trPr>
              <w:tc>
                <w:tcPr>
                  <w:tcW w:w="10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AB42CB5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A71DAE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D2421F3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E374D68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AA1586F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ACA895F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704BC55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8E7695" w:rsidRPr="00A71DAE" w14:paraId="6AA432CD" w14:textId="77777777" w:rsidTr="00C7435E">
              <w:trPr>
                <w:trHeight w:val="51"/>
              </w:trPr>
              <w:tc>
                <w:tcPr>
                  <w:tcW w:w="10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DCF9CE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A71DAE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2682069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FB04E69" w14:textId="77777777" w:rsidR="008E7695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  <w:p w14:paraId="39BCEC0F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FB8D417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0AD4BA1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33B07B9" w14:textId="77777777" w:rsidR="008E7695" w:rsidRPr="00A71DAE" w:rsidRDefault="008E7695" w:rsidP="00C7435E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</w:tbl>
          <w:p w14:paraId="383DC035" w14:textId="77777777" w:rsidR="008E7695" w:rsidRDefault="008E7695" w:rsidP="00C7435E">
            <w:pPr>
              <w:spacing w:after="160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34039403" w14:textId="77777777" w:rsidR="008E7695" w:rsidRDefault="008E7695" w:rsidP="00C7435E">
            <w:pPr>
              <w:spacing w:after="160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0851FA01" w14:textId="77777777" w:rsidR="008E7695" w:rsidRDefault="008E7695" w:rsidP="00C7435E">
            <w:pPr>
              <w:spacing w:after="160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4BF0B3B5" w14:textId="77777777" w:rsidR="008E7695" w:rsidRDefault="008E7695" w:rsidP="00C7435E">
            <w:pPr>
              <w:spacing w:after="160"/>
              <w:rPr>
                <w:rFonts w:ascii="Times New Roman" w:eastAsia="+mn-ea" w:hAnsi="Times New Roman" w:cs="Times New Roman"/>
                <w:color w:val="000000"/>
                <w:kern w:val="24"/>
                <w:position w:val="-12"/>
                <w:sz w:val="24"/>
                <w:szCs w:val="24"/>
                <w:vertAlign w:val="subscript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14:paraId="470C0FEE" w14:textId="51B18BC4" w:rsidR="008E7695" w:rsidRPr="00A71DAE" w:rsidRDefault="008E7695" w:rsidP="00C74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14:paraId="18FD56E2" w14:textId="77777777" w:rsidR="008E7695" w:rsidRDefault="008E7695" w:rsidP="00C74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ACAC8" w14:textId="77777777" w:rsidR="008E7695" w:rsidRDefault="008E7695" w:rsidP="00C7435E">
            <w:pPr>
              <w:spacing w:after="160"/>
              <w:rPr>
                <w:rFonts w:ascii="Times New Roman" w:eastAsia="+mn-ea" w:hAnsi="Times New Roman" w:cs="Times New Roman"/>
                <w:color w:val="000000"/>
                <w:kern w:val="24"/>
                <w:position w:val="-12"/>
                <w:sz w:val="24"/>
                <w:szCs w:val="24"/>
                <w:vertAlign w:val="subscript"/>
              </w:rPr>
            </w:pPr>
          </w:p>
          <w:p w14:paraId="35423AB7" w14:textId="77777777" w:rsidR="008E7695" w:rsidRDefault="008E7695" w:rsidP="00C7435E">
            <w:pPr>
              <w:spacing w:after="160"/>
              <w:rPr>
                <w:rFonts w:ascii="Times New Roman" w:eastAsia="+mn-ea" w:hAnsi="Times New Roman" w:cs="Times New Roman"/>
                <w:color w:val="000000"/>
                <w:kern w:val="24"/>
                <w:position w:val="-12"/>
                <w:sz w:val="24"/>
                <w:szCs w:val="24"/>
                <w:vertAlign w:val="subscript"/>
              </w:rPr>
            </w:pPr>
            <w:r>
              <w:rPr>
                <w:rFonts w:ascii="Times New Roman" w:eastAsia="+mn-ea" w:hAnsi="Times New Roman" w:cs="Times New Roman"/>
                <w:noProof/>
                <w:color w:val="000000"/>
                <w:kern w:val="24"/>
                <w:position w:val="-12"/>
                <w:sz w:val="24"/>
                <w:szCs w:val="24"/>
                <w:vertAlign w:val="subscript"/>
                <w:lang w:val="en-US"/>
              </w:rPr>
              <w:drawing>
                <wp:inline distT="0" distB="0" distL="0" distR="0" wp14:anchorId="366FCA71" wp14:editId="79B623B2">
                  <wp:extent cx="4227694" cy="285750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55" b="17052"/>
                          <a:stretch/>
                        </pic:blipFill>
                        <pic:spPr bwMode="auto">
                          <a:xfrm>
                            <a:off x="0" y="0"/>
                            <a:ext cx="4248631" cy="287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35313" w14:textId="77777777" w:rsidR="008E7695" w:rsidRDefault="008E7695" w:rsidP="00C7435E">
            <w:pPr>
              <w:spacing w:after="160"/>
              <w:rPr>
                <w:rFonts w:ascii="Times New Roman" w:eastAsia="+mn-ea" w:hAnsi="Times New Roman" w:cs="Times New Roman"/>
                <w:color w:val="000000"/>
                <w:kern w:val="24"/>
                <w:position w:val="-12"/>
                <w:sz w:val="24"/>
                <w:szCs w:val="24"/>
                <w:vertAlign w:val="subscript"/>
              </w:rPr>
            </w:pPr>
          </w:p>
          <w:p w14:paraId="6E26DC83" w14:textId="77777777" w:rsidR="008E7695" w:rsidRDefault="008E7695" w:rsidP="00C7435E">
            <w:pPr>
              <w:spacing w:after="160"/>
              <w:rPr>
                <w:rFonts w:ascii="Times New Roman" w:eastAsia="+mn-ea" w:hAnsi="Times New Roman" w:cs="Times New Roman"/>
                <w:color w:val="000000"/>
                <w:kern w:val="24"/>
                <w:position w:val="-12"/>
                <w:sz w:val="24"/>
                <w:szCs w:val="24"/>
                <w:vertAlign w:val="subscript"/>
              </w:rPr>
            </w:pPr>
          </w:p>
          <w:p w14:paraId="63E67AE9" w14:textId="77777777" w:rsidR="008E7695" w:rsidRDefault="008E7695" w:rsidP="00C7435E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1C061716" w14:textId="77777777" w:rsidR="008E7695" w:rsidRDefault="008E7695" w:rsidP="00C7435E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A71DAE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7. В выводе запишите самое важное что вы узнали на уроке.</w:t>
            </w:r>
          </w:p>
          <w:p w14:paraId="30B063AF" w14:textId="77777777" w:rsidR="008E7695" w:rsidRDefault="008E7695" w:rsidP="00C7435E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79ED0F5B" w14:textId="77777777" w:rsidR="008E7695" w:rsidRDefault="008E7695" w:rsidP="00C7435E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16730DA6" w14:textId="77777777" w:rsidR="008E7695" w:rsidRDefault="008E7695" w:rsidP="00C7435E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56DF48E2" w14:textId="77777777" w:rsidR="008E7695" w:rsidRDefault="008E7695" w:rsidP="00C7435E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4EFBED0D" w14:textId="77777777" w:rsidR="008E7695" w:rsidRDefault="008E7695" w:rsidP="00C7435E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31C1FB97" w14:textId="77777777" w:rsidR="008E7695" w:rsidRDefault="008E7695" w:rsidP="00C7435E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79DDB0F6" w14:textId="77777777" w:rsidR="008E7695" w:rsidRDefault="008E7695" w:rsidP="00C7435E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48DAB6CB" w14:textId="77777777" w:rsidR="008E7695" w:rsidRPr="00A71DAE" w:rsidRDefault="008E7695" w:rsidP="00C74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A3531B" w14:textId="77777777" w:rsidR="008E7695" w:rsidRPr="00A71DAE" w:rsidRDefault="008E7695" w:rsidP="00C74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ы:</w:t>
            </w:r>
            <w:r w:rsidRPr="00A7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йся </w:t>
            </w:r>
          </w:p>
          <w:p w14:paraId="59B7DF9D" w14:textId="77777777" w:rsidR="008E7695" w:rsidRPr="00A71DAE" w:rsidRDefault="008E7695" w:rsidP="00C743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AE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яет таблиц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</w:t>
            </w:r>
          </w:p>
          <w:p w14:paraId="7E0A7BB3" w14:textId="77777777" w:rsidR="008E7695" w:rsidRPr="00A71DAE" w:rsidRDefault="008E7695" w:rsidP="00C743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оит график зависимости силы от удлинения пружин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  <w:p w14:paraId="733870EB" w14:textId="77777777" w:rsidR="008E7695" w:rsidRPr="00A71DAE" w:rsidRDefault="008E7695" w:rsidP="00C743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AE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из графика коэффициент жесткости пружи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балл</w:t>
            </w:r>
          </w:p>
          <w:p w14:paraId="5750E0FB" w14:textId="77777777" w:rsidR="008E7695" w:rsidRPr="00A71DAE" w:rsidRDefault="008E7695" w:rsidP="00C7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DAE">
              <w:rPr>
                <w:rFonts w:ascii="Times New Roman" w:eastAsia="Calibri" w:hAnsi="Times New Roman" w:cs="Times New Roman"/>
                <w:sz w:val="24"/>
                <w:szCs w:val="24"/>
              </w:rPr>
              <w:t>делает вывод по результатам рабо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балл</w:t>
            </w:r>
          </w:p>
        </w:tc>
      </w:tr>
    </w:tbl>
    <w:p w14:paraId="37F81EBD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44C0016A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150327A9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3515444E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0BEA29DF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31551911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28AF7ED7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6FA1B387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29712F71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7635BD04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06A140C9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733F1C15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57255341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4DF7C7BE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35B6A9C7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3B9C0465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6B616D02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139FC929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73F4DEDE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1416D49A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4AE6C56D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1230CA41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74CBE96A" w14:textId="77777777" w:rsidR="00484D67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4DC6847D" w14:textId="77777777" w:rsidR="00484D67" w:rsidRPr="00067245" w:rsidRDefault="00484D67" w:rsidP="0054186D">
      <w:pPr>
        <w:rPr>
          <w:rFonts w:ascii="Times New Roman" w:hAnsi="Times New Roman" w:cs="Times New Roman"/>
          <w:sz w:val="24"/>
          <w:szCs w:val="24"/>
        </w:rPr>
      </w:pPr>
    </w:p>
    <w:p w14:paraId="51EA690A" w14:textId="28CC93C1" w:rsidR="00B564C2" w:rsidRPr="006C5278" w:rsidRDefault="00B564C2" w:rsidP="0054186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C5278">
        <w:rPr>
          <w:rFonts w:ascii="Times New Roman" w:hAnsi="Times New Roman" w:cs="Times New Roman"/>
          <w:sz w:val="24"/>
          <w:szCs w:val="24"/>
          <w:highlight w:val="yellow"/>
        </w:rPr>
        <w:t>Используемая литература и ресурсы Интернет.</w:t>
      </w:r>
    </w:p>
    <w:p w14:paraId="21A3809C" w14:textId="5D78FB46" w:rsidR="00B564C2" w:rsidRPr="006C5278" w:rsidRDefault="00886F60" w:rsidP="00B564C2">
      <w:pPr>
        <w:pStyle w:val="a4"/>
        <w:numPr>
          <w:ilvl w:val="0"/>
          <w:numId w:val="4"/>
        </w:numPr>
        <w:tabs>
          <w:tab w:val="left" w:pos="8265"/>
        </w:tabs>
        <w:spacing w:line="240" w:lineRule="auto"/>
        <w:rPr>
          <w:rFonts w:ascii="Times New Roman" w:hAnsi="Times New Roman"/>
          <w:sz w:val="24"/>
          <w:szCs w:val="24"/>
          <w:highlight w:val="yellow"/>
          <w:lang w:val="ru-RU"/>
        </w:rPr>
      </w:pPr>
      <w:hyperlink r:id="rId19" w:history="1">
        <w:r w:rsidR="00B564C2" w:rsidRPr="006C5278">
          <w:rPr>
            <w:rStyle w:val="a8"/>
            <w:rFonts w:ascii="Times New Roman" w:hAnsi="Times New Roman"/>
            <w:color w:val="auto"/>
            <w:sz w:val="24"/>
            <w:szCs w:val="24"/>
            <w:highlight w:val="yellow"/>
            <w:lang w:val="ru-RU"/>
          </w:rPr>
          <w:t>Психологический настрой на урок | Материал по психологии: | Образовательная социальная сеть (</w:t>
        </w:r>
        <w:r w:rsidR="00B564C2" w:rsidRPr="006C5278">
          <w:rPr>
            <w:rStyle w:val="a8"/>
            <w:rFonts w:ascii="Times New Roman" w:hAnsi="Times New Roman"/>
            <w:color w:val="auto"/>
            <w:sz w:val="24"/>
            <w:szCs w:val="24"/>
            <w:highlight w:val="yellow"/>
          </w:rPr>
          <w:t>nsportal</w:t>
        </w:r>
        <w:r w:rsidR="00B564C2" w:rsidRPr="006C5278">
          <w:rPr>
            <w:rStyle w:val="a8"/>
            <w:rFonts w:ascii="Times New Roman" w:hAnsi="Times New Roman"/>
            <w:color w:val="auto"/>
            <w:sz w:val="24"/>
            <w:szCs w:val="24"/>
            <w:highlight w:val="yellow"/>
            <w:lang w:val="ru-RU"/>
          </w:rPr>
          <w:t>.</w:t>
        </w:r>
        <w:r w:rsidR="00B564C2" w:rsidRPr="006C5278">
          <w:rPr>
            <w:rStyle w:val="a8"/>
            <w:rFonts w:ascii="Times New Roman" w:hAnsi="Times New Roman"/>
            <w:color w:val="auto"/>
            <w:sz w:val="24"/>
            <w:szCs w:val="24"/>
            <w:highlight w:val="yellow"/>
          </w:rPr>
          <w:t>ru</w:t>
        </w:r>
        <w:r w:rsidR="00B564C2" w:rsidRPr="006C5278">
          <w:rPr>
            <w:rStyle w:val="a8"/>
            <w:rFonts w:ascii="Times New Roman" w:hAnsi="Times New Roman"/>
            <w:color w:val="auto"/>
            <w:sz w:val="24"/>
            <w:szCs w:val="24"/>
            <w:highlight w:val="yellow"/>
            <w:lang w:val="ru-RU"/>
          </w:rPr>
          <w:t>)</w:t>
        </w:r>
      </w:hyperlink>
    </w:p>
    <w:p w14:paraId="16BFB281" w14:textId="3891B16A" w:rsidR="002D6255" w:rsidRPr="006C5278" w:rsidRDefault="002D6255" w:rsidP="00B564C2">
      <w:pPr>
        <w:pStyle w:val="a4"/>
        <w:numPr>
          <w:ilvl w:val="0"/>
          <w:numId w:val="4"/>
        </w:numPr>
        <w:tabs>
          <w:tab w:val="left" w:pos="8265"/>
        </w:tabs>
        <w:spacing w:line="240" w:lineRule="auto"/>
        <w:rPr>
          <w:rFonts w:ascii="Times New Roman" w:hAnsi="Times New Roman"/>
          <w:i/>
          <w:iCs/>
          <w:sz w:val="24"/>
          <w:szCs w:val="24"/>
          <w:highlight w:val="yellow"/>
          <w:lang w:val="ru-RU" w:eastAsia="ru-RU"/>
        </w:rPr>
      </w:pPr>
      <w:r w:rsidRPr="006C5278">
        <w:rPr>
          <w:rFonts w:ascii="Times New Roman" w:hAnsi="Times New Roman"/>
          <w:i/>
          <w:iCs/>
          <w:sz w:val="24"/>
          <w:szCs w:val="24"/>
          <w:highlight w:val="yellow"/>
          <w:lang w:val="ru-RU" w:eastAsia="ru-RU"/>
        </w:rPr>
        <w:t xml:space="preserve"> </w:t>
      </w:r>
      <w:hyperlink r:id="rId20" w:history="1">
        <w:r w:rsidR="00423AC5" w:rsidRPr="006C5278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  <w:highlight w:val="yellow"/>
            <w:lang w:eastAsia="ru-RU"/>
          </w:rPr>
          <w:t>https</w:t>
        </w:r>
        <w:r w:rsidR="00423AC5" w:rsidRPr="006C5278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  <w:highlight w:val="yellow"/>
            <w:lang w:val="ru-RU" w:eastAsia="ru-RU"/>
          </w:rPr>
          <w:t>://</w:t>
        </w:r>
        <w:r w:rsidR="00423AC5" w:rsidRPr="006C5278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  <w:highlight w:val="yellow"/>
            <w:lang w:eastAsia="ru-RU"/>
          </w:rPr>
          <w:t>lifemotivation</w:t>
        </w:r>
        <w:r w:rsidR="00423AC5" w:rsidRPr="006C5278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  <w:highlight w:val="yellow"/>
            <w:lang w:val="ru-RU" w:eastAsia="ru-RU"/>
          </w:rPr>
          <w:t>.</w:t>
        </w:r>
        <w:r w:rsidR="00423AC5" w:rsidRPr="006C5278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  <w:highlight w:val="yellow"/>
            <w:lang w:eastAsia="ru-RU"/>
          </w:rPr>
          <w:t>online</w:t>
        </w:r>
        <w:r w:rsidR="00423AC5" w:rsidRPr="006C5278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  <w:highlight w:val="yellow"/>
            <w:lang w:val="ru-RU" w:eastAsia="ru-RU"/>
          </w:rPr>
          <w:t>/</w:t>
        </w:r>
        <w:r w:rsidR="00423AC5" w:rsidRPr="006C5278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  <w:highlight w:val="yellow"/>
            <w:lang w:eastAsia="ru-RU"/>
          </w:rPr>
          <w:t>psychology</w:t>
        </w:r>
        <w:r w:rsidR="00423AC5" w:rsidRPr="006C5278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  <w:highlight w:val="yellow"/>
            <w:lang w:val="ru-RU" w:eastAsia="ru-RU"/>
          </w:rPr>
          <w:t>/</w:t>
        </w:r>
        <w:r w:rsidR="00423AC5" w:rsidRPr="006C5278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  <w:highlight w:val="yellow"/>
            <w:lang w:eastAsia="ru-RU"/>
          </w:rPr>
          <w:t>child</w:t>
        </w:r>
        <w:r w:rsidR="00423AC5" w:rsidRPr="006C5278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  <w:highlight w:val="yellow"/>
            <w:lang w:val="ru-RU" w:eastAsia="ru-RU"/>
          </w:rPr>
          <w:t>-</w:t>
        </w:r>
        <w:r w:rsidR="00423AC5" w:rsidRPr="006C5278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  <w:highlight w:val="yellow"/>
            <w:lang w:eastAsia="ru-RU"/>
          </w:rPr>
          <w:t>psy</w:t>
        </w:r>
        <w:r w:rsidR="00423AC5" w:rsidRPr="006C5278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  <w:highlight w:val="yellow"/>
            <w:lang w:val="ru-RU" w:eastAsia="ru-RU"/>
          </w:rPr>
          <w:t>/</w:t>
        </w:r>
        <w:r w:rsidR="00423AC5" w:rsidRPr="006C5278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  <w:highlight w:val="yellow"/>
            <w:lang w:eastAsia="ru-RU"/>
          </w:rPr>
          <w:t>fishbone</w:t>
        </w:r>
      </w:hyperlink>
    </w:p>
    <w:p w14:paraId="381D4C13" w14:textId="04328168" w:rsidR="00423AC5" w:rsidRPr="006C5278" w:rsidRDefault="00886F60" w:rsidP="00B564C2">
      <w:pPr>
        <w:pStyle w:val="a4"/>
        <w:numPr>
          <w:ilvl w:val="0"/>
          <w:numId w:val="4"/>
        </w:numPr>
        <w:tabs>
          <w:tab w:val="left" w:pos="8265"/>
        </w:tabs>
        <w:spacing w:line="240" w:lineRule="auto"/>
        <w:rPr>
          <w:rStyle w:val="a8"/>
          <w:rFonts w:ascii="Times New Roman" w:hAnsi="Times New Roman"/>
          <w:i/>
          <w:iCs/>
          <w:color w:val="auto"/>
          <w:sz w:val="24"/>
          <w:szCs w:val="24"/>
          <w:highlight w:val="yellow"/>
          <w:u w:val="none"/>
          <w:lang w:val="ru-RU" w:eastAsia="ru-RU"/>
        </w:rPr>
      </w:pPr>
      <w:hyperlink r:id="rId21" w:anchor=":~:text=1%20%D1%81%D1%82%D0%B0%D0%B4%D0%B8%D1%8F%20%2D%20%C2%AB%D0%92%D1%8B%D0%B7%D0%BE%D0%B2%C2%BB.%20%D0%98%D0%BD%D1%84%D0%BE%D1%80%D0%BC%D0%B0%D1%86%D0%B8%D1%8F%2C,%D0%B8%D0%BC%D0%B5%D1%8E%D1%89%D0%B8%D1%85%D1%81%D1%8F%20%D0%B7%D0%BD%D0%B0%D0%BD%D0%B8%" w:history="1">
        <w:r w:rsidR="00423AC5" w:rsidRPr="006C5278">
          <w:rPr>
            <w:rStyle w:val="a8"/>
            <w:rFonts w:ascii="Times New Roman" w:hAnsi="Times New Roman"/>
            <w:color w:val="auto"/>
            <w:sz w:val="24"/>
            <w:szCs w:val="24"/>
            <w:highlight w:val="yellow"/>
            <w:lang w:val="ru-RU"/>
          </w:rPr>
          <w:t>Технология развития критического мышления на уроках физики (</w:t>
        </w:r>
        <w:r w:rsidR="00423AC5" w:rsidRPr="006C5278">
          <w:rPr>
            <w:rStyle w:val="a8"/>
            <w:rFonts w:ascii="Times New Roman" w:hAnsi="Times New Roman"/>
            <w:color w:val="auto"/>
            <w:sz w:val="24"/>
            <w:szCs w:val="24"/>
            <w:highlight w:val="yellow"/>
          </w:rPr>
          <w:t>multiurok</w:t>
        </w:r>
        <w:r w:rsidR="00423AC5" w:rsidRPr="006C5278">
          <w:rPr>
            <w:rStyle w:val="a8"/>
            <w:rFonts w:ascii="Times New Roman" w:hAnsi="Times New Roman"/>
            <w:color w:val="auto"/>
            <w:sz w:val="24"/>
            <w:szCs w:val="24"/>
            <w:highlight w:val="yellow"/>
            <w:lang w:val="ru-RU"/>
          </w:rPr>
          <w:t>.</w:t>
        </w:r>
        <w:r w:rsidR="00423AC5" w:rsidRPr="006C5278">
          <w:rPr>
            <w:rStyle w:val="a8"/>
            <w:rFonts w:ascii="Times New Roman" w:hAnsi="Times New Roman"/>
            <w:color w:val="auto"/>
            <w:sz w:val="24"/>
            <w:szCs w:val="24"/>
            <w:highlight w:val="yellow"/>
          </w:rPr>
          <w:t>ru</w:t>
        </w:r>
        <w:r w:rsidR="00423AC5" w:rsidRPr="006C5278">
          <w:rPr>
            <w:rStyle w:val="a8"/>
            <w:rFonts w:ascii="Times New Roman" w:hAnsi="Times New Roman"/>
            <w:color w:val="auto"/>
            <w:sz w:val="24"/>
            <w:szCs w:val="24"/>
            <w:highlight w:val="yellow"/>
            <w:lang w:val="ru-RU"/>
          </w:rPr>
          <w:t>)</w:t>
        </w:r>
      </w:hyperlink>
    </w:p>
    <w:p w14:paraId="036D991C" w14:textId="77777777" w:rsidR="00BB322A" w:rsidRPr="006C5278" w:rsidRDefault="00BB322A" w:rsidP="00BB32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C5278">
        <w:rPr>
          <w:rFonts w:ascii="Times New Roman" w:eastAsia="Times New Roman" w:hAnsi="Times New Roman" w:cs="Times New Roman"/>
          <w:sz w:val="24"/>
          <w:szCs w:val="24"/>
          <w:highlight w:val="yellow"/>
        </w:rPr>
        <w:t>Журнал “Древо познания” НТ; 41-4, 2004 г.</w:t>
      </w:r>
    </w:p>
    <w:p w14:paraId="1E978896" w14:textId="77777777" w:rsidR="00BB322A" w:rsidRPr="006C5278" w:rsidRDefault="00BB322A" w:rsidP="00BB32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C5278">
        <w:rPr>
          <w:rFonts w:ascii="Times New Roman" w:eastAsia="Times New Roman" w:hAnsi="Times New Roman" w:cs="Times New Roman"/>
          <w:sz w:val="24"/>
          <w:szCs w:val="24"/>
          <w:highlight w:val="yellow"/>
        </w:rPr>
        <w:t>Экология, Энциклопедия для детей, М.: “Аванта”, 2001 г.</w:t>
      </w:r>
    </w:p>
    <w:p w14:paraId="209B2E80" w14:textId="77777777" w:rsidR="00BB322A" w:rsidRPr="00067245" w:rsidRDefault="00BB322A" w:rsidP="00BB322A">
      <w:pPr>
        <w:pStyle w:val="a4"/>
        <w:tabs>
          <w:tab w:val="left" w:pos="8265"/>
        </w:tabs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14:paraId="06834D8D" w14:textId="585348B4" w:rsidR="00047C62" w:rsidRPr="00067245" w:rsidRDefault="00047C62" w:rsidP="00047C6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7EA38FEF" w14:textId="1BC8AB78" w:rsidR="00047C62" w:rsidRPr="00067245" w:rsidRDefault="00047C62" w:rsidP="00047C6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4A4D6A46" w14:textId="0F9378C6" w:rsidR="00047C62" w:rsidRPr="00067245" w:rsidRDefault="00047C62" w:rsidP="00047C6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5E310A21" w14:textId="5E6E50EC" w:rsidR="00047C62" w:rsidRPr="00067245" w:rsidRDefault="00047C62" w:rsidP="00047C6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7F0F3348" w14:textId="4DD21B50" w:rsidR="00047C62" w:rsidRPr="00067245" w:rsidRDefault="00047C62" w:rsidP="0036171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5A43D545" w14:textId="3B238264" w:rsidR="008011B8" w:rsidRPr="00067245" w:rsidRDefault="008011B8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E03A7" w14:textId="77777777" w:rsidR="00361711" w:rsidRPr="00067245" w:rsidRDefault="00361711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61711" w:rsidRPr="00067245" w:rsidSect="00705CA5">
      <w:pgSz w:w="16838" w:h="11906" w:orient="landscape"/>
      <w:pgMar w:top="426" w:right="96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388B" w14:textId="77777777" w:rsidR="00886F60" w:rsidRDefault="00886F60" w:rsidP="00977094">
      <w:pPr>
        <w:spacing w:after="0" w:line="240" w:lineRule="auto"/>
      </w:pPr>
      <w:r>
        <w:separator/>
      </w:r>
    </w:p>
  </w:endnote>
  <w:endnote w:type="continuationSeparator" w:id="0">
    <w:p w14:paraId="69C7C2C8" w14:textId="77777777" w:rsidR="00886F60" w:rsidRDefault="00886F60" w:rsidP="0097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C2DF5" w14:textId="77777777" w:rsidR="00886F60" w:rsidRDefault="00886F60" w:rsidP="00977094">
      <w:pPr>
        <w:spacing w:after="0" w:line="240" w:lineRule="auto"/>
      </w:pPr>
      <w:r>
        <w:separator/>
      </w:r>
    </w:p>
  </w:footnote>
  <w:footnote w:type="continuationSeparator" w:id="0">
    <w:p w14:paraId="742B0AF0" w14:textId="77777777" w:rsidR="00886F60" w:rsidRDefault="00886F60" w:rsidP="0097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815"/>
    <w:multiLevelType w:val="multilevel"/>
    <w:tmpl w:val="9200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33086"/>
    <w:multiLevelType w:val="multilevel"/>
    <w:tmpl w:val="6B92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41AB5"/>
    <w:multiLevelType w:val="multilevel"/>
    <w:tmpl w:val="828E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81DC2"/>
    <w:multiLevelType w:val="multilevel"/>
    <w:tmpl w:val="9452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C3365"/>
    <w:multiLevelType w:val="hybridMultilevel"/>
    <w:tmpl w:val="C0482DF8"/>
    <w:lvl w:ilvl="0" w:tplc="DAAC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C7B1B"/>
    <w:multiLevelType w:val="hybridMultilevel"/>
    <w:tmpl w:val="CE28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C3CE2"/>
    <w:multiLevelType w:val="hybridMultilevel"/>
    <w:tmpl w:val="CCA45CD6"/>
    <w:lvl w:ilvl="0" w:tplc="07523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1E72"/>
    <w:multiLevelType w:val="multilevel"/>
    <w:tmpl w:val="8248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8A4127"/>
    <w:multiLevelType w:val="multilevel"/>
    <w:tmpl w:val="8060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91"/>
    <w:rsid w:val="00013DF0"/>
    <w:rsid w:val="00047C62"/>
    <w:rsid w:val="00067245"/>
    <w:rsid w:val="00070D53"/>
    <w:rsid w:val="00073639"/>
    <w:rsid w:val="00075391"/>
    <w:rsid w:val="0008121A"/>
    <w:rsid w:val="000B4747"/>
    <w:rsid w:val="000D0CAB"/>
    <w:rsid w:val="000F11A9"/>
    <w:rsid w:val="0011557C"/>
    <w:rsid w:val="0013670B"/>
    <w:rsid w:val="00142F99"/>
    <w:rsid w:val="001447DB"/>
    <w:rsid w:val="00154C36"/>
    <w:rsid w:val="001B4227"/>
    <w:rsid w:val="001C7977"/>
    <w:rsid w:val="001D3978"/>
    <w:rsid w:val="001F3EDC"/>
    <w:rsid w:val="001F771D"/>
    <w:rsid w:val="0020565C"/>
    <w:rsid w:val="002074EE"/>
    <w:rsid w:val="00207853"/>
    <w:rsid w:val="002475CA"/>
    <w:rsid w:val="0025255F"/>
    <w:rsid w:val="0026406B"/>
    <w:rsid w:val="002D6255"/>
    <w:rsid w:val="002E6A02"/>
    <w:rsid w:val="002E6FCF"/>
    <w:rsid w:val="002F43B1"/>
    <w:rsid w:val="00321265"/>
    <w:rsid w:val="00337307"/>
    <w:rsid w:val="00361711"/>
    <w:rsid w:val="0037780A"/>
    <w:rsid w:val="003A18D5"/>
    <w:rsid w:val="003A3960"/>
    <w:rsid w:val="003C600E"/>
    <w:rsid w:val="003E27EC"/>
    <w:rsid w:val="003E41F7"/>
    <w:rsid w:val="003E7D53"/>
    <w:rsid w:val="00423AC5"/>
    <w:rsid w:val="00465CCD"/>
    <w:rsid w:val="00476D3F"/>
    <w:rsid w:val="00484D67"/>
    <w:rsid w:val="00495FDE"/>
    <w:rsid w:val="004B0375"/>
    <w:rsid w:val="004B5DD3"/>
    <w:rsid w:val="004D35A2"/>
    <w:rsid w:val="004E5AB9"/>
    <w:rsid w:val="00522DCA"/>
    <w:rsid w:val="00526500"/>
    <w:rsid w:val="00530B80"/>
    <w:rsid w:val="0054186D"/>
    <w:rsid w:val="00552371"/>
    <w:rsid w:val="00584848"/>
    <w:rsid w:val="005A3C03"/>
    <w:rsid w:val="005C36B6"/>
    <w:rsid w:val="005D6337"/>
    <w:rsid w:val="005E5734"/>
    <w:rsid w:val="005F65FD"/>
    <w:rsid w:val="006179B1"/>
    <w:rsid w:val="00626839"/>
    <w:rsid w:val="0063774F"/>
    <w:rsid w:val="00643185"/>
    <w:rsid w:val="006A59C9"/>
    <w:rsid w:val="006C5278"/>
    <w:rsid w:val="006D4161"/>
    <w:rsid w:val="00705CA5"/>
    <w:rsid w:val="00716BE6"/>
    <w:rsid w:val="00726417"/>
    <w:rsid w:val="00743094"/>
    <w:rsid w:val="00750597"/>
    <w:rsid w:val="00775A6C"/>
    <w:rsid w:val="007A4E32"/>
    <w:rsid w:val="007C7AD4"/>
    <w:rsid w:val="007D14BE"/>
    <w:rsid w:val="007D4792"/>
    <w:rsid w:val="008011B8"/>
    <w:rsid w:val="008052F2"/>
    <w:rsid w:val="00845671"/>
    <w:rsid w:val="0085171E"/>
    <w:rsid w:val="00856B17"/>
    <w:rsid w:val="008644B3"/>
    <w:rsid w:val="00884141"/>
    <w:rsid w:val="00886F60"/>
    <w:rsid w:val="008B2B1C"/>
    <w:rsid w:val="008E552D"/>
    <w:rsid w:val="008E7695"/>
    <w:rsid w:val="00900418"/>
    <w:rsid w:val="009159A4"/>
    <w:rsid w:val="00930291"/>
    <w:rsid w:val="00932AB4"/>
    <w:rsid w:val="00933A85"/>
    <w:rsid w:val="00965EEA"/>
    <w:rsid w:val="00977094"/>
    <w:rsid w:val="009913AF"/>
    <w:rsid w:val="009B68E8"/>
    <w:rsid w:val="009C4560"/>
    <w:rsid w:val="009C7E3C"/>
    <w:rsid w:val="009E55EB"/>
    <w:rsid w:val="009F4A6B"/>
    <w:rsid w:val="00A14BE4"/>
    <w:rsid w:val="00A3588A"/>
    <w:rsid w:val="00A372EF"/>
    <w:rsid w:val="00A4241B"/>
    <w:rsid w:val="00A53143"/>
    <w:rsid w:val="00A6002D"/>
    <w:rsid w:val="00A92E6E"/>
    <w:rsid w:val="00AA50D7"/>
    <w:rsid w:val="00AC57B4"/>
    <w:rsid w:val="00AC7146"/>
    <w:rsid w:val="00AD02E4"/>
    <w:rsid w:val="00AD434C"/>
    <w:rsid w:val="00AD4D3A"/>
    <w:rsid w:val="00AF1339"/>
    <w:rsid w:val="00B04197"/>
    <w:rsid w:val="00B0425D"/>
    <w:rsid w:val="00B048DC"/>
    <w:rsid w:val="00B3158A"/>
    <w:rsid w:val="00B415A7"/>
    <w:rsid w:val="00B47DDB"/>
    <w:rsid w:val="00B564C2"/>
    <w:rsid w:val="00B67551"/>
    <w:rsid w:val="00B77106"/>
    <w:rsid w:val="00B96E3F"/>
    <w:rsid w:val="00BA260B"/>
    <w:rsid w:val="00BB322A"/>
    <w:rsid w:val="00BD1C04"/>
    <w:rsid w:val="00BE6904"/>
    <w:rsid w:val="00BF234A"/>
    <w:rsid w:val="00C61C6F"/>
    <w:rsid w:val="00C61D4D"/>
    <w:rsid w:val="00C65A10"/>
    <w:rsid w:val="00CC0845"/>
    <w:rsid w:val="00CC6F99"/>
    <w:rsid w:val="00CD7FF1"/>
    <w:rsid w:val="00D00B1F"/>
    <w:rsid w:val="00D07019"/>
    <w:rsid w:val="00D207FF"/>
    <w:rsid w:val="00D238A3"/>
    <w:rsid w:val="00D24E97"/>
    <w:rsid w:val="00D55791"/>
    <w:rsid w:val="00D62501"/>
    <w:rsid w:val="00D6293A"/>
    <w:rsid w:val="00D81EB9"/>
    <w:rsid w:val="00D837B6"/>
    <w:rsid w:val="00DA00FE"/>
    <w:rsid w:val="00DA6D5F"/>
    <w:rsid w:val="00DB124E"/>
    <w:rsid w:val="00DC64F8"/>
    <w:rsid w:val="00DE20B9"/>
    <w:rsid w:val="00E04B72"/>
    <w:rsid w:val="00E140BA"/>
    <w:rsid w:val="00E276D4"/>
    <w:rsid w:val="00E32337"/>
    <w:rsid w:val="00E32C5A"/>
    <w:rsid w:val="00E36BAF"/>
    <w:rsid w:val="00E404D8"/>
    <w:rsid w:val="00E43F74"/>
    <w:rsid w:val="00E524E4"/>
    <w:rsid w:val="00E5684E"/>
    <w:rsid w:val="00E56ABC"/>
    <w:rsid w:val="00E66404"/>
    <w:rsid w:val="00E73707"/>
    <w:rsid w:val="00E74542"/>
    <w:rsid w:val="00E909F4"/>
    <w:rsid w:val="00EA21D7"/>
    <w:rsid w:val="00EA3852"/>
    <w:rsid w:val="00EB22CE"/>
    <w:rsid w:val="00F462C1"/>
    <w:rsid w:val="00F64E09"/>
    <w:rsid w:val="00F65525"/>
    <w:rsid w:val="00F75861"/>
    <w:rsid w:val="00F908D2"/>
    <w:rsid w:val="00FA06CF"/>
    <w:rsid w:val="00FB0840"/>
    <w:rsid w:val="00FB1D8D"/>
    <w:rsid w:val="00FB64FC"/>
    <w:rsid w:val="00FB65F9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48C3"/>
  <w15:chartTrackingRefBased/>
  <w15:docId w15:val="{29BD6DA4-D3FA-4936-B007-2772EE44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291"/>
    <w:pPr>
      <w:keepNext/>
      <w:keepLines/>
      <w:widowControl w:val="0"/>
      <w:spacing w:before="240" w:after="0" w:line="260" w:lineRule="exac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2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Template">
    <w:name w:val="AssignmentTemplate"/>
    <w:basedOn w:val="9"/>
    <w:rsid w:val="0093029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930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930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02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02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4">
    <w:name w:val="List Paragraph"/>
    <w:basedOn w:val="a"/>
    <w:link w:val="a5"/>
    <w:uiPriority w:val="34"/>
    <w:qFormat/>
    <w:rsid w:val="0093029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a5">
    <w:name w:val="Абзац списка Знак"/>
    <w:link w:val="a4"/>
    <w:uiPriority w:val="34"/>
    <w:locked/>
    <w:rsid w:val="00930291"/>
    <w:rPr>
      <w:rFonts w:ascii="Calibri" w:eastAsia="Calibri" w:hAnsi="Calibri" w:cs="Times New Roman"/>
      <w:lang w:val="en-GB"/>
    </w:rPr>
  </w:style>
  <w:style w:type="paragraph" w:styleId="a6">
    <w:name w:val="Normal (Web)"/>
    <w:basedOn w:val="a"/>
    <w:uiPriority w:val="99"/>
    <w:rsid w:val="0093029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0291"/>
  </w:style>
  <w:style w:type="paragraph" w:styleId="a7">
    <w:name w:val="No Spacing"/>
    <w:uiPriority w:val="1"/>
    <w:qFormat/>
    <w:rsid w:val="004E5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54186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7D479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7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7094"/>
  </w:style>
  <w:style w:type="paragraph" w:styleId="ab">
    <w:name w:val="footer"/>
    <w:basedOn w:val="a"/>
    <w:link w:val="ac"/>
    <w:uiPriority w:val="99"/>
    <w:unhideWhenUsed/>
    <w:rsid w:val="0097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7094"/>
  </w:style>
  <w:style w:type="paragraph" w:customStyle="1" w:styleId="c5">
    <w:name w:val="c5"/>
    <w:basedOn w:val="a"/>
    <w:rsid w:val="00D8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1EB9"/>
  </w:style>
  <w:style w:type="paragraph" w:customStyle="1" w:styleId="c6">
    <w:name w:val="c6"/>
    <w:basedOn w:val="a"/>
    <w:rsid w:val="00BE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23AC5"/>
    <w:rPr>
      <w:color w:val="605E5C"/>
      <w:shd w:val="clear" w:color="auto" w:fill="E1DFDD"/>
    </w:rPr>
  </w:style>
  <w:style w:type="character" w:customStyle="1" w:styleId="txt">
    <w:name w:val="txt"/>
    <w:basedOn w:val="a0"/>
    <w:rsid w:val="00750597"/>
  </w:style>
  <w:style w:type="character" w:customStyle="1" w:styleId="num">
    <w:name w:val="num"/>
    <w:basedOn w:val="a0"/>
    <w:rsid w:val="00750597"/>
  </w:style>
  <w:style w:type="character" w:styleId="ad">
    <w:name w:val="FollowedHyperlink"/>
    <w:basedOn w:val="a0"/>
    <w:uiPriority w:val="99"/>
    <w:semiHidden/>
    <w:unhideWhenUsed/>
    <w:rsid w:val="00C61C6F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7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38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273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6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731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81654124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8011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229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4952201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4705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4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4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2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7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8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931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032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3691524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9792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5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3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0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51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755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414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4956066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8984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5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9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5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4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585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787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77346434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3415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4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5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000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670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220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89349600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374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56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69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107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4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9763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71299006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80695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0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0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5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35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8057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524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25972838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42696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3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6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2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4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8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716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524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09534756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2445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5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603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3509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9875504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9273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9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9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4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4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472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5867593" TargetMode="External"/><Relationship Id="rId13" Type="http://schemas.openxmlformats.org/officeDocument/2006/relationships/hyperlink" Target="https://forms.gle/zuKp7sCxzYzHGVoH7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multiurok.ru/files/tiekhnologhiia-razvitiia-kritichieskogho-myshlie-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gle/zuKp7sCxzYzHGVoH7" TargetMode="External"/><Relationship Id="rId17" Type="http://schemas.openxmlformats.org/officeDocument/2006/relationships/hyperlink" Target="https://docs.google.com/spreadsheets/d/1R9gPnD6r4_06uC-y2xEw3OSspPC2yS1M9ETXEQOpn0k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ninvg07.narod.ru/004_fiz_lab.htm" TargetMode="External"/><Relationship Id="rId20" Type="http://schemas.openxmlformats.org/officeDocument/2006/relationships/hyperlink" Target="https://lifemotivation.online/psychology/child-psy/fishb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1586759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eninvg07.narod.ru/004_fiz_lab.htm" TargetMode="External"/><Relationship Id="rId19" Type="http://schemas.openxmlformats.org/officeDocument/2006/relationships/hyperlink" Target="https://nsportal.ru/shkola/psikhologiya/library/2019/10/28/psihologicheskiy-nastroy-na-ur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15867593" TargetMode="External"/><Relationship Id="rId14" Type="http://schemas.openxmlformats.org/officeDocument/2006/relationships/hyperlink" Target="https://docs.google.com/spreadsheets/d/1R9gPnD6r4_06uC-y2xEw3OSspPC2yS1M9ETXEQOpn0k/edit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AB69-8AC6-4CE5-9AC8-4709F382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2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0</cp:revision>
  <cp:lastPrinted>2022-12-07T02:28:00Z</cp:lastPrinted>
  <dcterms:created xsi:type="dcterms:W3CDTF">2022-05-10T14:16:00Z</dcterms:created>
  <dcterms:modified xsi:type="dcterms:W3CDTF">2022-12-26T14:51:00Z</dcterms:modified>
</cp:coreProperties>
</file>